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4CAF7" w14:textId="226BE176" w:rsidR="0017342B" w:rsidRDefault="0017342B" w:rsidP="00CA23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30231">
        <w:rPr>
          <w:rFonts w:ascii="Arial" w:hAnsi="Arial" w:cs="Arial"/>
          <w:b/>
          <w:sz w:val="24"/>
          <w:szCs w:val="24"/>
        </w:rPr>
        <w:t xml:space="preserve">FORMULÁRIO DE SOLICITAÇÃO DE INSCRIÇÃO </w:t>
      </w:r>
      <w:r>
        <w:rPr>
          <w:rFonts w:ascii="Arial" w:hAnsi="Arial" w:cs="Arial"/>
          <w:b/>
          <w:sz w:val="24"/>
          <w:szCs w:val="24"/>
        </w:rPr>
        <w:t>PARA</w:t>
      </w:r>
      <w:r w:rsidRPr="00230231">
        <w:rPr>
          <w:rFonts w:ascii="Arial" w:hAnsi="Arial" w:cs="Arial"/>
          <w:b/>
          <w:sz w:val="24"/>
          <w:szCs w:val="24"/>
        </w:rPr>
        <w:t xml:space="preserve"> ALUNO ESPECIAL</w:t>
      </w:r>
    </w:p>
    <w:p w14:paraId="1FB52F01" w14:textId="77777777" w:rsidR="009735F7" w:rsidRPr="00230231" w:rsidRDefault="009735F7" w:rsidP="00CA23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5015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70"/>
        <w:gridCol w:w="451"/>
        <w:gridCol w:w="187"/>
        <w:gridCol w:w="114"/>
        <w:gridCol w:w="46"/>
        <w:gridCol w:w="205"/>
        <w:gridCol w:w="45"/>
        <w:gridCol w:w="369"/>
        <w:gridCol w:w="43"/>
        <w:gridCol w:w="429"/>
        <w:gridCol w:w="45"/>
        <w:gridCol w:w="229"/>
        <w:gridCol w:w="46"/>
        <w:gridCol w:w="240"/>
        <w:gridCol w:w="45"/>
        <w:gridCol w:w="276"/>
        <w:gridCol w:w="135"/>
        <w:gridCol w:w="43"/>
        <w:gridCol w:w="286"/>
        <w:gridCol w:w="135"/>
        <w:gridCol w:w="41"/>
        <w:gridCol w:w="360"/>
        <w:gridCol w:w="48"/>
        <w:gridCol w:w="165"/>
        <w:gridCol w:w="47"/>
        <w:gridCol w:w="177"/>
        <w:gridCol w:w="247"/>
        <w:gridCol w:w="138"/>
        <w:gridCol w:w="216"/>
        <w:gridCol w:w="47"/>
        <w:gridCol w:w="215"/>
        <w:gridCol w:w="166"/>
        <w:gridCol w:w="169"/>
        <w:gridCol w:w="169"/>
        <w:gridCol w:w="169"/>
        <w:gridCol w:w="182"/>
        <w:gridCol w:w="80"/>
        <w:gridCol w:w="215"/>
        <w:gridCol w:w="114"/>
        <w:gridCol w:w="164"/>
        <w:gridCol w:w="165"/>
        <w:gridCol w:w="236"/>
        <w:gridCol w:w="40"/>
        <w:gridCol w:w="45"/>
        <w:gridCol w:w="112"/>
        <w:gridCol w:w="139"/>
        <w:gridCol w:w="293"/>
        <w:gridCol w:w="42"/>
        <w:gridCol w:w="199"/>
        <w:gridCol w:w="46"/>
        <w:gridCol w:w="237"/>
        <w:gridCol w:w="580"/>
        <w:gridCol w:w="65"/>
      </w:tblGrid>
      <w:tr w:rsidR="00980932" w:rsidRPr="00980932" w14:paraId="73D2B236" w14:textId="77777777" w:rsidTr="00344DA6">
        <w:trPr>
          <w:gridAfter w:val="1"/>
          <w:wAfter w:w="3" w:type="pct"/>
          <w:tblCellSpacing w:w="20" w:type="dxa"/>
        </w:trPr>
        <w:tc>
          <w:tcPr>
            <w:tcW w:w="4935" w:type="pct"/>
            <w:gridSpan w:val="52"/>
            <w:tcBorders>
              <w:top w:val="inset" w:sz="6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8CC61DA" w14:textId="29EDD9AB" w:rsidR="00833B71" w:rsidRPr="00980932" w:rsidRDefault="00833B71" w:rsidP="00CA236D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980932">
              <w:rPr>
                <w:rFonts w:ascii="Arial" w:hAnsi="Arial" w:cs="Arial"/>
                <w:b/>
                <w:smallCaps/>
                <w:color w:val="000000" w:themeColor="text1"/>
                <w:sz w:val="20"/>
                <w:szCs w:val="20"/>
              </w:rPr>
              <w:t>Dados Pessoais</w:t>
            </w:r>
          </w:p>
        </w:tc>
      </w:tr>
      <w:tr w:rsidR="00980932" w:rsidRPr="00980932" w14:paraId="23B0ADD7" w14:textId="77777777" w:rsidTr="00344DA6">
        <w:trPr>
          <w:gridAfter w:val="1"/>
          <w:wAfter w:w="3" w:type="pct"/>
          <w:tblCellSpacing w:w="20" w:type="dxa"/>
        </w:trPr>
        <w:tc>
          <w:tcPr>
            <w:tcW w:w="8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0C203" w14:textId="77777777" w:rsidR="001C6651" w:rsidRPr="00980932" w:rsidRDefault="001C6651" w:rsidP="00CA236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742422189" w:edGrp="everyone" w:colFirst="1" w:colLast="1"/>
            <w:r w:rsidRPr="00980932">
              <w:rPr>
                <w:rFonts w:ascii="Arial" w:hAnsi="Arial" w:cs="Arial"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4106" w:type="pct"/>
            <w:gridSpan w:val="49"/>
            <w:shd w:val="clear" w:color="auto" w:fill="auto"/>
          </w:tcPr>
          <w:p w14:paraId="1260B948" w14:textId="77CAF415" w:rsidR="001C6651" w:rsidRPr="00980932" w:rsidRDefault="00F64ED6" w:rsidP="00F64ED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80932" w:rsidRPr="00980932" w14:paraId="46F89F5A" w14:textId="77777777" w:rsidTr="00344DA6">
        <w:trPr>
          <w:gridAfter w:val="1"/>
          <w:wAfter w:w="3" w:type="pct"/>
          <w:tblCellSpacing w:w="20" w:type="dxa"/>
        </w:trPr>
        <w:tc>
          <w:tcPr>
            <w:tcW w:w="8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9CACD" w14:textId="77777777" w:rsidR="001C6651" w:rsidRPr="00980932" w:rsidRDefault="001C6651" w:rsidP="00CA236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923752041" w:edGrp="everyone" w:colFirst="1" w:colLast="1"/>
            <w:permEnd w:id="742422189"/>
            <w:r w:rsidRPr="0098093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Nome Oficial:</w:t>
            </w:r>
          </w:p>
        </w:tc>
        <w:tc>
          <w:tcPr>
            <w:tcW w:w="4106" w:type="pct"/>
            <w:gridSpan w:val="49"/>
            <w:shd w:val="clear" w:color="auto" w:fill="auto"/>
          </w:tcPr>
          <w:p w14:paraId="17FC5940" w14:textId="77777777" w:rsidR="001C6651" w:rsidRPr="00980932" w:rsidRDefault="001C6651" w:rsidP="0098093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80932" w:rsidRPr="00980932" w14:paraId="538DC41E" w14:textId="77777777" w:rsidTr="00344DA6">
        <w:trPr>
          <w:gridAfter w:val="1"/>
          <w:wAfter w:w="3" w:type="pct"/>
          <w:tblCellSpacing w:w="20" w:type="dxa"/>
        </w:trPr>
        <w:tc>
          <w:tcPr>
            <w:tcW w:w="8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614E3" w14:textId="77777777" w:rsidR="001C6651" w:rsidRPr="00980932" w:rsidRDefault="001C6651" w:rsidP="00CA23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ermStart w:id="929892379" w:edGrp="everyone" w:colFirst="1" w:colLast="1"/>
            <w:permEnd w:id="923752041"/>
            <w:r w:rsidRPr="0098093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Nome Social:</w:t>
            </w:r>
          </w:p>
        </w:tc>
        <w:tc>
          <w:tcPr>
            <w:tcW w:w="4106" w:type="pct"/>
            <w:gridSpan w:val="49"/>
            <w:shd w:val="clear" w:color="auto" w:fill="auto"/>
          </w:tcPr>
          <w:p w14:paraId="6B05AB69" w14:textId="77777777" w:rsidR="001C6651" w:rsidRPr="00980932" w:rsidRDefault="001C6651" w:rsidP="0098093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80932" w:rsidRPr="00980932" w14:paraId="66984B3A" w14:textId="77777777" w:rsidTr="00344DA6">
        <w:trPr>
          <w:gridAfter w:val="1"/>
          <w:wAfter w:w="3" w:type="pct"/>
          <w:tblCellSpacing w:w="20" w:type="dxa"/>
        </w:trPr>
        <w:tc>
          <w:tcPr>
            <w:tcW w:w="8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99F2D" w14:textId="77777777" w:rsidR="001C6651" w:rsidRPr="00980932" w:rsidRDefault="001C6651" w:rsidP="00CA23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ermStart w:id="2131956406" w:edGrp="everyone" w:colFirst="1" w:colLast="1"/>
            <w:permEnd w:id="929892379"/>
            <w:r w:rsidRPr="0098093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E-Mail:</w:t>
            </w:r>
          </w:p>
        </w:tc>
        <w:tc>
          <w:tcPr>
            <w:tcW w:w="4106" w:type="pct"/>
            <w:gridSpan w:val="49"/>
            <w:shd w:val="clear" w:color="auto" w:fill="auto"/>
          </w:tcPr>
          <w:p w14:paraId="46633295" w14:textId="77777777" w:rsidR="001C6651" w:rsidRPr="00980932" w:rsidRDefault="001C6651" w:rsidP="0098093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80932" w:rsidRPr="00980932" w14:paraId="1DF47C8A" w14:textId="77777777" w:rsidTr="00344DA6">
        <w:trPr>
          <w:gridAfter w:val="1"/>
          <w:wAfter w:w="3" w:type="pct"/>
          <w:tblCellSpacing w:w="20" w:type="dxa"/>
        </w:trPr>
        <w:tc>
          <w:tcPr>
            <w:tcW w:w="8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AECBF" w14:textId="77777777" w:rsidR="0048350F" w:rsidRPr="00980932" w:rsidRDefault="0048350F" w:rsidP="00CA236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908620761" w:edGrp="everyone" w:colFirst="1" w:colLast="1"/>
            <w:permEnd w:id="2131956406"/>
            <w:r w:rsidRPr="0098093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Nome da Mãe:</w:t>
            </w:r>
          </w:p>
        </w:tc>
        <w:tc>
          <w:tcPr>
            <w:tcW w:w="4106" w:type="pct"/>
            <w:gridSpan w:val="49"/>
            <w:shd w:val="clear" w:color="auto" w:fill="auto"/>
          </w:tcPr>
          <w:p w14:paraId="397378F7" w14:textId="77777777" w:rsidR="0048350F" w:rsidRPr="00980932" w:rsidRDefault="0048350F" w:rsidP="0098093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80932" w:rsidRPr="00980932" w14:paraId="004FF817" w14:textId="77777777" w:rsidTr="00344DA6">
        <w:trPr>
          <w:gridAfter w:val="1"/>
          <w:wAfter w:w="3" w:type="pct"/>
          <w:tblCellSpacing w:w="20" w:type="dxa"/>
        </w:trPr>
        <w:tc>
          <w:tcPr>
            <w:tcW w:w="8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A87AF" w14:textId="77777777" w:rsidR="0048350F" w:rsidRPr="00980932" w:rsidRDefault="0048350F" w:rsidP="00CA236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8784058" w:edGrp="everyone" w:colFirst="1" w:colLast="1"/>
            <w:permEnd w:id="1908620761"/>
            <w:r w:rsidRPr="0098093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Nome do Pai:</w:t>
            </w:r>
          </w:p>
        </w:tc>
        <w:tc>
          <w:tcPr>
            <w:tcW w:w="4106" w:type="pct"/>
            <w:gridSpan w:val="49"/>
            <w:shd w:val="clear" w:color="auto" w:fill="auto"/>
          </w:tcPr>
          <w:p w14:paraId="761E37CF" w14:textId="77777777" w:rsidR="0048350F" w:rsidRPr="00980932" w:rsidRDefault="0048350F" w:rsidP="0098093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80932" w:rsidRPr="00980932" w14:paraId="0CAF848C" w14:textId="77777777" w:rsidTr="00344DA6">
        <w:trPr>
          <w:tblCellSpacing w:w="20" w:type="dxa"/>
        </w:trPr>
        <w:tc>
          <w:tcPr>
            <w:tcW w:w="8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D2F73" w14:textId="321AFC6B" w:rsidR="00CA236D" w:rsidRPr="00980932" w:rsidRDefault="00CA236D" w:rsidP="00CA236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875601307" w:edGrp="everyone" w:colFirst="1" w:colLast="1"/>
            <w:permEnd w:id="8784058"/>
            <w:r w:rsidRPr="00980932">
              <w:rPr>
                <w:rFonts w:ascii="Arial" w:hAnsi="Arial" w:cs="Arial"/>
                <w:color w:val="000000" w:themeColor="text1"/>
                <w:sz w:val="20"/>
                <w:szCs w:val="20"/>
              </w:rPr>
              <w:t>Sexo:</w:t>
            </w:r>
          </w:p>
        </w:tc>
        <w:tc>
          <w:tcPr>
            <w:tcW w:w="177" w:type="pct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441FEE3" w14:textId="77777777" w:rsidR="00CA236D" w:rsidRPr="00980932" w:rsidRDefault="00CA236D" w:rsidP="0098093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8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BFD7A" w14:textId="77777777" w:rsidR="00CA236D" w:rsidRPr="00980932" w:rsidRDefault="00CA236D" w:rsidP="00CA236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0932">
              <w:rPr>
                <w:rFonts w:ascii="Arial" w:hAnsi="Arial" w:cs="Arial"/>
                <w:color w:val="000000" w:themeColor="text1"/>
                <w:sz w:val="20"/>
                <w:szCs w:val="20"/>
              </w:rPr>
              <w:t>Masculino</w:t>
            </w:r>
          </w:p>
        </w:tc>
        <w:tc>
          <w:tcPr>
            <w:tcW w:w="3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7E10D" w14:textId="77777777" w:rsidR="00CA236D" w:rsidRPr="00980932" w:rsidRDefault="00CA236D" w:rsidP="00CA236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0" w:type="pct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9A17E40" w14:textId="3209E69A" w:rsidR="00CA236D" w:rsidRPr="00980932" w:rsidRDefault="00CA236D" w:rsidP="0098093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778261840" w:edGrp="everyone"/>
            <w:permEnd w:id="778261840"/>
          </w:p>
        </w:tc>
        <w:tc>
          <w:tcPr>
            <w:tcW w:w="1439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927E6" w14:textId="77777777" w:rsidR="00CA236D" w:rsidRPr="00980932" w:rsidRDefault="00CA236D" w:rsidP="00CA236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0932">
              <w:rPr>
                <w:rFonts w:ascii="Arial" w:hAnsi="Arial" w:cs="Arial"/>
                <w:color w:val="000000" w:themeColor="text1"/>
                <w:sz w:val="20"/>
                <w:szCs w:val="20"/>
              </w:rPr>
              <w:t>Feminino</w:t>
            </w:r>
          </w:p>
        </w:tc>
        <w:tc>
          <w:tcPr>
            <w:tcW w:w="1253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A1CCB" w14:textId="7E2AB6F1" w:rsidR="00CA236D" w:rsidRPr="00980932" w:rsidRDefault="00CA236D" w:rsidP="00CA236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80932" w:rsidRPr="00980932" w14:paraId="3BCB321B" w14:textId="77777777" w:rsidTr="00344DA6">
        <w:trPr>
          <w:gridAfter w:val="1"/>
          <w:wAfter w:w="3" w:type="pct"/>
          <w:tblCellSpacing w:w="20" w:type="dxa"/>
        </w:trPr>
        <w:tc>
          <w:tcPr>
            <w:tcW w:w="8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C9872" w14:textId="77777777" w:rsidR="001641AF" w:rsidRPr="00980932" w:rsidRDefault="001641AF" w:rsidP="00CA236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537103776" w:edGrp="everyone" w:colFirst="3" w:colLast="3"/>
            <w:permStart w:id="1889938740" w:edGrp="everyone" w:colFirst="1" w:colLast="1"/>
            <w:permEnd w:id="1875601307"/>
            <w:r w:rsidRPr="0098093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BFD"/>
              </w:rPr>
              <w:t>Estado Civil:</w:t>
            </w:r>
          </w:p>
        </w:tc>
        <w:tc>
          <w:tcPr>
            <w:tcW w:w="1681" w:type="pct"/>
            <w:gridSpan w:val="21"/>
            <w:shd w:val="clear" w:color="auto" w:fill="auto"/>
          </w:tcPr>
          <w:p w14:paraId="0F64E6D5" w14:textId="77777777" w:rsidR="001641AF" w:rsidRPr="00980932" w:rsidRDefault="001641AF" w:rsidP="0098093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83C97" w14:textId="77777777" w:rsidR="001641AF" w:rsidRPr="00980932" w:rsidRDefault="001641AF" w:rsidP="00CA236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093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BFD"/>
              </w:rPr>
              <w:t>Raça:</w:t>
            </w:r>
          </w:p>
        </w:tc>
        <w:tc>
          <w:tcPr>
            <w:tcW w:w="636" w:type="pct"/>
            <w:gridSpan w:val="8"/>
            <w:shd w:val="clear" w:color="auto" w:fill="auto"/>
          </w:tcPr>
          <w:p w14:paraId="7F8DDE63" w14:textId="77777777" w:rsidR="001641AF" w:rsidRPr="00980932" w:rsidRDefault="001641AF" w:rsidP="00980932">
            <w:pPr>
              <w:spacing w:after="0" w:line="240" w:lineRule="auto"/>
              <w:ind w:firstLine="70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5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DB5FB" w14:textId="31009CD8" w:rsidR="001641AF" w:rsidRPr="00980932" w:rsidRDefault="001641AF" w:rsidP="00CA236D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80932" w:rsidRPr="00980932" w14:paraId="31B3A65C" w14:textId="77777777" w:rsidTr="00344DA6">
        <w:trPr>
          <w:gridAfter w:val="1"/>
          <w:wAfter w:w="3" w:type="pct"/>
          <w:tblCellSpacing w:w="20" w:type="dxa"/>
        </w:trPr>
        <w:tc>
          <w:tcPr>
            <w:tcW w:w="2400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DFA11" w14:textId="77777777" w:rsidR="001641AF" w:rsidRPr="00980932" w:rsidRDefault="001641AF" w:rsidP="00CA236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970597352" w:edGrp="everyone" w:colFirst="1" w:colLast="1"/>
            <w:permEnd w:id="1537103776"/>
            <w:permEnd w:id="1889938740"/>
            <w:r w:rsidRPr="0098093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BFD"/>
              </w:rPr>
              <w:t>Escola de Conclusão do Ensino Médio:</w:t>
            </w:r>
          </w:p>
        </w:tc>
        <w:tc>
          <w:tcPr>
            <w:tcW w:w="2514" w:type="pct"/>
            <w:gridSpan w:val="30"/>
            <w:shd w:val="clear" w:color="auto" w:fill="auto"/>
          </w:tcPr>
          <w:p w14:paraId="4055ABFC" w14:textId="162ACDA5" w:rsidR="001641AF" w:rsidRPr="00980932" w:rsidRDefault="001641AF" w:rsidP="0098093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80932" w:rsidRPr="00980932" w14:paraId="69D604FC" w14:textId="77777777" w:rsidTr="00344DA6">
        <w:trPr>
          <w:gridAfter w:val="1"/>
          <w:wAfter w:w="3" w:type="pct"/>
          <w:tblCellSpacing w:w="20" w:type="dxa"/>
        </w:trPr>
        <w:tc>
          <w:tcPr>
            <w:tcW w:w="119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1D9A8" w14:textId="77777777" w:rsidR="001641AF" w:rsidRPr="00980932" w:rsidRDefault="001641AF" w:rsidP="00CA236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852773730" w:edGrp="everyone" w:colFirst="4" w:colLast="4"/>
            <w:permStart w:id="1158488971" w:edGrp="everyone" w:colFirst="1" w:colLast="1"/>
            <w:permEnd w:id="970597352"/>
            <w:r w:rsidRPr="0098093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BFD"/>
              </w:rPr>
              <w:t>Tipo de Rede Ensino:</w:t>
            </w:r>
          </w:p>
        </w:tc>
        <w:tc>
          <w:tcPr>
            <w:tcW w:w="987" w:type="pct"/>
            <w:gridSpan w:val="12"/>
            <w:shd w:val="clear" w:color="auto" w:fill="auto"/>
          </w:tcPr>
          <w:p w14:paraId="6607F1BF" w14:textId="77777777" w:rsidR="001641AF" w:rsidRPr="00980932" w:rsidRDefault="001641AF" w:rsidP="0098093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225EB" w14:textId="77777777" w:rsidR="001641AF" w:rsidRPr="00980932" w:rsidRDefault="001641AF" w:rsidP="00CA236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33A29" w14:textId="52343860" w:rsidR="001641AF" w:rsidRPr="00980932" w:rsidRDefault="001641AF" w:rsidP="00CA236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093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BFD"/>
              </w:rPr>
              <w:t>Ano de Conclusão:</w:t>
            </w:r>
          </w:p>
        </w:tc>
        <w:tc>
          <w:tcPr>
            <w:tcW w:w="538" w:type="pct"/>
            <w:gridSpan w:val="8"/>
            <w:shd w:val="clear" w:color="auto" w:fill="auto"/>
          </w:tcPr>
          <w:p w14:paraId="1D533148" w14:textId="77777777" w:rsidR="001641AF" w:rsidRPr="00980932" w:rsidRDefault="001641AF" w:rsidP="0098093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2DE46" w14:textId="43DA0088" w:rsidR="001641AF" w:rsidRPr="00980932" w:rsidRDefault="001641AF" w:rsidP="00CA236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80932" w:rsidRPr="00980932" w14:paraId="5617537A" w14:textId="77777777" w:rsidTr="00344DA6">
        <w:trPr>
          <w:gridAfter w:val="1"/>
          <w:wAfter w:w="3" w:type="pct"/>
          <w:tblCellSpacing w:w="20" w:type="dxa"/>
        </w:trPr>
        <w:tc>
          <w:tcPr>
            <w:tcW w:w="8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EDC8C" w14:textId="19E282BC" w:rsidR="001641AF" w:rsidRPr="00980932" w:rsidRDefault="001641AF" w:rsidP="00CA236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BFD"/>
              </w:rPr>
            </w:pPr>
            <w:permStart w:id="656478910" w:edGrp="everyone" w:colFirst="1" w:colLast="1"/>
            <w:permEnd w:id="852773730"/>
            <w:permEnd w:id="1158488971"/>
            <w:r w:rsidRPr="00980932">
              <w:rPr>
                <w:rFonts w:ascii="Arial" w:hAnsi="Arial" w:cs="Arial"/>
                <w:color w:val="000000" w:themeColor="text1"/>
                <w:sz w:val="20"/>
                <w:szCs w:val="20"/>
              </w:rPr>
              <w:t>Tipo Sanguíneo:</w:t>
            </w:r>
          </w:p>
        </w:tc>
        <w:tc>
          <w:tcPr>
            <w:tcW w:w="1077" w:type="pct"/>
            <w:gridSpan w:val="13"/>
            <w:shd w:val="clear" w:color="auto" w:fill="auto"/>
          </w:tcPr>
          <w:p w14:paraId="218FE471" w14:textId="77777777" w:rsidR="001641AF" w:rsidRPr="00980932" w:rsidRDefault="001641AF" w:rsidP="0098093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52" w:type="pct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97917" w14:textId="77777777" w:rsidR="001641AF" w:rsidRPr="00980932" w:rsidRDefault="001641AF" w:rsidP="00CA236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permEnd w:id="656478910"/>
      <w:tr w:rsidR="00980932" w:rsidRPr="00980932" w14:paraId="0EC57E0A" w14:textId="77777777" w:rsidTr="00344DA6">
        <w:trPr>
          <w:gridAfter w:val="1"/>
          <w:wAfter w:w="3" w:type="pct"/>
          <w:tblCellSpacing w:w="20" w:type="dxa"/>
        </w:trPr>
        <w:tc>
          <w:tcPr>
            <w:tcW w:w="4935" w:type="pct"/>
            <w:gridSpan w:val="52"/>
            <w:shd w:val="clear" w:color="auto" w:fill="D0CECE" w:themeFill="background2" w:themeFillShade="E6"/>
          </w:tcPr>
          <w:p w14:paraId="64CC5AD5" w14:textId="1AE2AA18" w:rsidR="00365E77" w:rsidRPr="00980932" w:rsidRDefault="00365E77" w:rsidP="00CA236D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980932">
              <w:rPr>
                <w:rFonts w:ascii="Arial" w:hAnsi="Arial" w:cs="Arial"/>
                <w:b/>
                <w:smallCaps/>
                <w:color w:val="000000" w:themeColor="text1"/>
                <w:sz w:val="20"/>
                <w:szCs w:val="20"/>
              </w:rPr>
              <w:t>Naturalidade</w:t>
            </w:r>
          </w:p>
        </w:tc>
      </w:tr>
      <w:tr w:rsidR="00980932" w:rsidRPr="00980932" w14:paraId="32E3948F" w14:textId="77777777" w:rsidTr="00344DA6">
        <w:trPr>
          <w:gridAfter w:val="1"/>
          <w:wAfter w:w="3" w:type="pct"/>
          <w:tblCellSpacing w:w="20" w:type="dxa"/>
        </w:trPr>
        <w:tc>
          <w:tcPr>
            <w:tcW w:w="7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1053F" w14:textId="77777777" w:rsidR="00365E77" w:rsidRPr="00980932" w:rsidRDefault="00365E77" w:rsidP="00CA236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938764185" w:edGrp="everyone" w:colFirst="4" w:colLast="4"/>
            <w:permStart w:id="410808367" w:edGrp="everyone" w:colFirst="1" w:colLast="1"/>
            <w:r w:rsidRPr="0098093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BFD"/>
              </w:rPr>
              <w:t>País:</w:t>
            </w:r>
          </w:p>
        </w:tc>
        <w:tc>
          <w:tcPr>
            <w:tcW w:w="1408" w:type="pct"/>
            <w:gridSpan w:val="17"/>
            <w:shd w:val="clear" w:color="auto" w:fill="auto"/>
          </w:tcPr>
          <w:p w14:paraId="75B323E4" w14:textId="77777777" w:rsidR="00365E77" w:rsidRPr="00980932" w:rsidRDefault="00365E77" w:rsidP="0098093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4D225" w14:textId="77777777" w:rsidR="00365E77" w:rsidRPr="00980932" w:rsidRDefault="00365E77" w:rsidP="00CA236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EBA12" w14:textId="77777777" w:rsidR="00365E77" w:rsidRPr="00980932" w:rsidRDefault="00365E77" w:rsidP="00CA236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093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BFD"/>
              </w:rPr>
              <w:t>UF:</w:t>
            </w:r>
          </w:p>
        </w:tc>
        <w:tc>
          <w:tcPr>
            <w:tcW w:w="338" w:type="pct"/>
            <w:gridSpan w:val="4"/>
            <w:shd w:val="clear" w:color="auto" w:fill="auto"/>
          </w:tcPr>
          <w:p w14:paraId="0A251C49" w14:textId="77777777" w:rsidR="00365E77" w:rsidRPr="00980932" w:rsidRDefault="00365E77" w:rsidP="0098093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3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CD5D1" w14:textId="77777777" w:rsidR="00365E77" w:rsidRPr="00980932" w:rsidRDefault="00365E77" w:rsidP="00CA236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80932" w:rsidRPr="00980932" w14:paraId="65CBEBB6" w14:textId="77777777" w:rsidTr="00344DA6">
        <w:trPr>
          <w:gridAfter w:val="1"/>
          <w:wAfter w:w="3" w:type="pct"/>
          <w:tblCellSpacing w:w="20" w:type="dxa"/>
        </w:trPr>
        <w:tc>
          <w:tcPr>
            <w:tcW w:w="7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6FF6C" w14:textId="77777777" w:rsidR="00365E77" w:rsidRPr="00980932" w:rsidRDefault="00365E77" w:rsidP="00CA236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355500110" w:edGrp="everyone" w:colFirst="4" w:colLast="4"/>
            <w:permStart w:id="1412645477" w:edGrp="everyone" w:colFirst="1" w:colLast="1"/>
            <w:permEnd w:id="1938764185"/>
            <w:permEnd w:id="410808367"/>
            <w:r w:rsidRPr="00980932">
              <w:rPr>
                <w:rFonts w:ascii="Arial" w:hAnsi="Arial" w:cs="Arial"/>
                <w:color w:val="000000" w:themeColor="text1"/>
                <w:sz w:val="20"/>
                <w:szCs w:val="20"/>
              </w:rPr>
              <w:t>Município:</w:t>
            </w:r>
          </w:p>
        </w:tc>
        <w:tc>
          <w:tcPr>
            <w:tcW w:w="2215" w:type="pct"/>
            <w:gridSpan w:val="27"/>
            <w:shd w:val="clear" w:color="auto" w:fill="auto"/>
          </w:tcPr>
          <w:p w14:paraId="7041CB64" w14:textId="77777777" w:rsidR="00365E77" w:rsidRPr="00980932" w:rsidRDefault="00365E77" w:rsidP="0098093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4B085" w14:textId="77777777" w:rsidR="00365E77" w:rsidRPr="00980932" w:rsidRDefault="00365E77" w:rsidP="00CA236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08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49517" w14:textId="77777777" w:rsidR="00365E77" w:rsidRPr="00980932" w:rsidRDefault="00365E77" w:rsidP="00CA236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0932">
              <w:rPr>
                <w:rFonts w:ascii="Arial" w:hAnsi="Arial" w:cs="Arial"/>
                <w:color w:val="000000" w:themeColor="text1"/>
                <w:sz w:val="20"/>
                <w:szCs w:val="20"/>
              </w:rPr>
              <w:t>Nacionalidade:</w:t>
            </w:r>
          </w:p>
        </w:tc>
        <w:tc>
          <w:tcPr>
            <w:tcW w:w="1010" w:type="pct"/>
            <w:gridSpan w:val="11"/>
            <w:shd w:val="clear" w:color="auto" w:fill="auto"/>
          </w:tcPr>
          <w:p w14:paraId="7FCFE688" w14:textId="77777777" w:rsidR="00365E77" w:rsidRPr="00980932" w:rsidRDefault="00365E77" w:rsidP="0098093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permEnd w:id="1355500110"/>
      <w:permEnd w:id="1412645477"/>
      <w:tr w:rsidR="00980932" w:rsidRPr="00980932" w14:paraId="555B4212" w14:textId="77777777" w:rsidTr="00344DA6">
        <w:trPr>
          <w:gridAfter w:val="1"/>
          <w:wAfter w:w="3" w:type="pct"/>
          <w:tblCellSpacing w:w="20" w:type="dxa"/>
        </w:trPr>
        <w:tc>
          <w:tcPr>
            <w:tcW w:w="4935" w:type="pct"/>
            <w:gridSpan w:val="52"/>
            <w:shd w:val="clear" w:color="auto" w:fill="D0CECE" w:themeFill="background2" w:themeFillShade="E6"/>
          </w:tcPr>
          <w:p w14:paraId="36B4E8FF" w14:textId="38F7FB97" w:rsidR="00333EEF" w:rsidRPr="00980932" w:rsidRDefault="00333EEF" w:rsidP="00CA236D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980932">
              <w:rPr>
                <w:rFonts w:ascii="Arial" w:hAnsi="Arial" w:cs="Arial"/>
                <w:b/>
                <w:smallCaps/>
                <w:color w:val="000000" w:themeColor="text1"/>
                <w:sz w:val="20"/>
                <w:szCs w:val="20"/>
              </w:rPr>
              <w:t>Documentação</w:t>
            </w:r>
          </w:p>
        </w:tc>
      </w:tr>
      <w:tr w:rsidR="00980932" w:rsidRPr="00980932" w14:paraId="0947261A" w14:textId="77777777" w:rsidTr="00344DA6">
        <w:trPr>
          <w:gridAfter w:val="1"/>
          <w:wAfter w:w="3" w:type="pct"/>
          <w:tblCellSpacing w:w="20" w:type="dxa"/>
        </w:trPr>
        <w:tc>
          <w:tcPr>
            <w:tcW w:w="7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298AA" w14:textId="77777777" w:rsidR="00365E77" w:rsidRPr="00980932" w:rsidRDefault="00365E77" w:rsidP="00CA236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2010926871" w:edGrp="everyone" w:colFirst="4" w:colLast="4"/>
            <w:permStart w:id="1554131936" w:edGrp="everyone" w:colFirst="1" w:colLast="1"/>
            <w:r w:rsidRPr="0098093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BFD"/>
              </w:rPr>
              <w:t>RG:</w:t>
            </w:r>
          </w:p>
        </w:tc>
        <w:tc>
          <w:tcPr>
            <w:tcW w:w="860" w:type="pct"/>
            <w:gridSpan w:val="10"/>
            <w:shd w:val="clear" w:color="auto" w:fill="auto"/>
          </w:tcPr>
          <w:p w14:paraId="63A7695A" w14:textId="77777777" w:rsidR="00365E77" w:rsidRPr="00980932" w:rsidRDefault="00365E77" w:rsidP="0098093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1995C" w14:textId="77777777" w:rsidR="00365E77" w:rsidRPr="00980932" w:rsidRDefault="00365E77" w:rsidP="00CA236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85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75DFB" w14:textId="7A937A91" w:rsidR="00365E77" w:rsidRPr="00980932" w:rsidRDefault="00365E77" w:rsidP="00CA236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093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BFD"/>
              </w:rPr>
              <w:t>Órgão de Expedição:</w:t>
            </w:r>
          </w:p>
        </w:tc>
        <w:tc>
          <w:tcPr>
            <w:tcW w:w="1576" w:type="pct"/>
            <w:gridSpan w:val="18"/>
            <w:shd w:val="clear" w:color="auto" w:fill="auto"/>
          </w:tcPr>
          <w:p w14:paraId="430DF39A" w14:textId="77777777" w:rsidR="00365E77" w:rsidRPr="00980932" w:rsidRDefault="00365E77" w:rsidP="0098093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80932" w:rsidRPr="00980932" w14:paraId="2554E5A4" w14:textId="77777777" w:rsidTr="00344DA6">
        <w:trPr>
          <w:gridAfter w:val="1"/>
          <w:wAfter w:w="3" w:type="pct"/>
          <w:tblCellSpacing w:w="20" w:type="dxa"/>
        </w:trPr>
        <w:tc>
          <w:tcPr>
            <w:tcW w:w="7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D6E0B" w14:textId="77777777" w:rsidR="00365E77" w:rsidRPr="00980932" w:rsidRDefault="00365E77" w:rsidP="00CA236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2068533182" w:edGrp="everyone" w:colFirst="4" w:colLast="4"/>
            <w:permStart w:id="1146422226" w:edGrp="everyone" w:colFirst="1" w:colLast="1"/>
            <w:permEnd w:id="2010926871"/>
            <w:permEnd w:id="1554131936"/>
            <w:r w:rsidRPr="00980932">
              <w:rPr>
                <w:rFonts w:ascii="Arial" w:hAnsi="Arial" w:cs="Arial"/>
                <w:color w:val="000000" w:themeColor="text1"/>
                <w:sz w:val="20"/>
                <w:szCs w:val="20"/>
              </w:rPr>
              <w:t>UF:</w:t>
            </w:r>
          </w:p>
        </w:tc>
        <w:tc>
          <w:tcPr>
            <w:tcW w:w="163" w:type="pct"/>
            <w:gridSpan w:val="3"/>
            <w:shd w:val="clear" w:color="auto" w:fill="auto"/>
          </w:tcPr>
          <w:p w14:paraId="11C35120" w14:textId="77777777" w:rsidR="00365E77" w:rsidRPr="00980932" w:rsidRDefault="00365E77" w:rsidP="0098093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24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BE3CA" w14:textId="77777777" w:rsidR="00365E77" w:rsidRPr="00980932" w:rsidRDefault="00365E77" w:rsidP="00CA236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3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4619A" w14:textId="2BD37B26" w:rsidR="00365E77" w:rsidRPr="00980932" w:rsidRDefault="00365E77" w:rsidP="00CA236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093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BFD"/>
              </w:rPr>
              <w:t>Data de Expedição:</w:t>
            </w:r>
          </w:p>
        </w:tc>
        <w:tc>
          <w:tcPr>
            <w:tcW w:w="430" w:type="pct"/>
            <w:gridSpan w:val="3"/>
            <w:shd w:val="clear" w:color="auto" w:fill="auto"/>
          </w:tcPr>
          <w:p w14:paraId="621D9E75" w14:textId="77777777" w:rsidR="00365E77" w:rsidRPr="00980932" w:rsidRDefault="00365E77" w:rsidP="0098093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80932" w:rsidRPr="00980932" w14:paraId="79F5B5AD" w14:textId="77777777" w:rsidTr="00344DA6">
        <w:trPr>
          <w:gridAfter w:val="1"/>
          <w:wAfter w:w="3" w:type="pct"/>
          <w:tblCellSpacing w:w="20" w:type="dxa"/>
        </w:trPr>
        <w:tc>
          <w:tcPr>
            <w:tcW w:w="8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A9713" w14:textId="77777777" w:rsidR="0048350F" w:rsidRPr="00980932" w:rsidRDefault="0048350F" w:rsidP="00CA236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67656525" w:edGrp="everyone" w:colFirst="5" w:colLast="5"/>
            <w:permStart w:id="454445761" w:edGrp="everyone" w:colFirst="7" w:colLast="7"/>
            <w:permStart w:id="32583095" w:edGrp="everyone" w:colFirst="3" w:colLast="3"/>
            <w:permStart w:id="2080707527" w:edGrp="everyone" w:colFirst="1" w:colLast="1"/>
            <w:permEnd w:id="2068533182"/>
            <w:permEnd w:id="1146422226"/>
            <w:r w:rsidRPr="00980932">
              <w:rPr>
                <w:rFonts w:ascii="Arial" w:hAnsi="Arial" w:cs="Arial"/>
                <w:color w:val="000000" w:themeColor="text1"/>
                <w:sz w:val="20"/>
                <w:szCs w:val="20"/>
              </w:rPr>
              <w:t>Título de Eleitor:</w:t>
            </w:r>
          </w:p>
        </w:tc>
        <w:tc>
          <w:tcPr>
            <w:tcW w:w="1007" w:type="pct"/>
            <w:gridSpan w:val="12"/>
            <w:shd w:val="clear" w:color="auto" w:fill="auto"/>
          </w:tcPr>
          <w:p w14:paraId="5C828D37" w14:textId="77777777" w:rsidR="0048350F" w:rsidRPr="00980932" w:rsidRDefault="0048350F" w:rsidP="0098093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0649A" w14:textId="77777777" w:rsidR="0048350F" w:rsidRPr="00980932" w:rsidRDefault="0048350F" w:rsidP="00CA236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093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BFD"/>
              </w:rPr>
              <w:t>Zona:</w:t>
            </w:r>
          </w:p>
        </w:tc>
        <w:tc>
          <w:tcPr>
            <w:tcW w:w="631" w:type="pct"/>
            <w:gridSpan w:val="8"/>
            <w:shd w:val="clear" w:color="auto" w:fill="auto"/>
          </w:tcPr>
          <w:p w14:paraId="4DD037D1" w14:textId="537C98A0" w:rsidR="0048350F" w:rsidRPr="00980932" w:rsidRDefault="0048350F" w:rsidP="0098093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A3EE4" w14:textId="77777777" w:rsidR="0048350F" w:rsidRPr="00980932" w:rsidRDefault="0048350F" w:rsidP="00CA236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0932">
              <w:rPr>
                <w:rFonts w:ascii="Arial" w:hAnsi="Arial" w:cs="Arial"/>
                <w:color w:val="000000" w:themeColor="text1"/>
                <w:sz w:val="20"/>
                <w:szCs w:val="20"/>
              </w:rPr>
              <w:t>Seção:</w:t>
            </w:r>
          </w:p>
        </w:tc>
        <w:tc>
          <w:tcPr>
            <w:tcW w:w="453" w:type="pct"/>
            <w:gridSpan w:val="7"/>
            <w:shd w:val="clear" w:color="auto" w:fill="auto"/>
          </w:tcPr>
          <w:p w14:paraId="664B953B" w14:textId="77777777" w:rsidR="0048350F" w:rsidRPr="00980932" w:rsidRDefault="0048350F" w:rsidP="0098093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8E18E" w14:textId="77777777" w:rsidR="0048350F" w:rsidRPr="00980932" w:rsidRDefault="0048350F" w:rsidP="00CA236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093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BFD"/>
              </w:rPr>
              <w:t>UF:</w:t>
            </w:r>
          </w:p>
        </w:tc>
        <w:tc>
          <w:tcPr>
            <w:tcW w:w="407" w:type="pct"/>
            <w:gridSpan w:val="2"/>
            <w:shd w:val="clear" w:color="auto" w:fill="auto"/>
          </w:tcPr>
          <w:p w14:paraId="75E1FEB7" w14:textId="025C24AC" w:rsidR="0048350F" w:rsidRPr="00980932" w:rsidRDefault="0048350F" w:rsidP="0098093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80932" w:rsidRPr="00980932" w14:paraId="41CAF191" w14:textId="77777777" w:rsidTr="00344DA6">
        <w:trPr>
          <w:gridAfter w:val="1"/>
          <w:wAfter w:w="3" w:type="pct"/>
          <w:tblCellSpacing w:w="20" w:type="dxa"/>
        </w:trPr>
        <w:tc>
          <w:tcPr>
            <w:tcW w:w="98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7B025" w14:textId="77777777" w:rsidR="00365E77" w:rsidRPr="00980932" w:rsidRDefault="00365E77" w:rsidP="00CA236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728729325" w:edGrp="everyone" w:colFirst="4" w:colLast="4"/>
            <w:permStart w:id="1383618117" w:edGrp="everyone" w:colFirst="1" w:colLast="1"/>
            <w:permEnd w:id="167656525"/>
            <w:permEnd w:id="454445761"/>
            <w:permEnd w:id="32583095"/>
            <w:permEnd w:id="2080707527"/>
            <w:r w:rsidRPr="00980932">
              <w:rPr>
                <w:rFonts w:ascii="Arial" w:hAnsi="Arial" w:cs="Arial"/>
                <w:color w:val="000000" w:themeColor="text1"/>
                <w:sz w:val="20"/>
                <w:szCs w:val="20"/>
              </w:rPr>
              <w:t>Certificado Militar:</w:t>
            </w:r>
          </w:p>
        </w:tc>
        <w:tc>
          <w:tcPr>
            <w:tcW w:w="1823" w:type="pct"/>
            <w:gridSpan w:val="22"/>
            <w:shd w:val="clear" w:color="auto" w:fill="auto"/>
          </w:tcPr>
          <w:p w14:paraId="180542E5" w14:textId="77777777" w:rsidR="00365E77" w:rsidRPr="00980932" w:rsidRDefault="00365E77" w:rsidP="0098093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3F993" w14:textId="62E3767B" w:rsidR="00365E77" w:rsidRPr="00980932" w:rsidRDefault="00365E77" w:rsidP="00CA236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3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C9F92" w14:textId="4B453E46" w:rsidR="00365E77" w:rsidRPr="00980932" w:rsidRDefault="00365E77" w:rsidP="00CA236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0932">
              <w:rPr>
                <w:rFonts w:ascii="Arial" w:hAnsi="Arial" w:cs="Arial"/>
                <w:color w:val="000000" w:themeColor="text1"/>
                <w:sz w:val="20"/>
                <w:szCs w:val="20"/>
              </w:rPr>
              <w:t>Data de Expedição:</w:t>
            </w:r>
          </w:p>
        </w:tc>
        <w:tc>
          <w:tcPr>
            <w:tcW w:w="707" w:type="pct"/>
            <w:gridSpan w:val="6"/>
            <w:shd w:val="clear" w:color="auto" w:fill="auto"/>
          </w:tcPr>
          <w:p w14:paraId="6217B015" w14:textId="77777777" w:rsidR="00365E77" w:rsidRPr="00980932" w:rsidRDefault="00365E77" w:rsidP="0098093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80932" w:rsidRPr="00980932" w14:paraId="42E02958" w14:textId="77777777" w:rsidTr="00344DA6">
        <w:trPr>
          <w:gridAfter w:val="1"/>
          <w:wAfter w:w="3" w:type="pct"/>
          <w:tblCellSpacing w:w="20" w:type="dxa"/>
        </w:trPr>
        <w:tc>
          <w:tcPr>
            <w:tcW w:w="7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21CA6" w14:textId="77777777" w:rsidR="00426FE9" w:rsidRPr="00980932" w:rsidRDefault="00426FE9" w:rsidP="00CA236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157710957" w:edGrp="everyone" w:colFirst="7" w:colLast="7"/>
            <w:permStart w:id="166077582" w:edGrp="everyone" w:colFirst="4" w:colLast="4"/>
            <w:permStart w:id="1682856671" w:edGrp="everyone" w:colFirst="1" w:colLast="1"/>
            <w:permEnd w:id="1728729325"/>
            <w:permEnd w:id="1383618117"/>
            <w:r w:rsidRPr="0098093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BFD"/>
              </w:rPr>
              <w:t>Série:</w:t>
            </w:r>
          </w:p>
        </w:tc>
        <w:tc>
          <w:tcPr>
            <w:tcW w:w="716" w:type="pct"/>
            <w:gridSpan w:val="8"/>
            <w:shd w:val="clear" w:color="auto" w:fill="auto"/>
          </w:tcPr>
          <w:p w14:paraId="6331BF08" w14:textId="77777777" w:rsidR="00426FE9" w:rsidRPr="00980932" w:rsidRDefault="00426FE9" w:rsidP="0098093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A6EA0" w14:textId="77777777" w:rsidR="00426FE9" w:rsidRPr="00980932" w:rsidRDefault="00426FE9" w:rsidP="00CA236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2A600" w14:textId="77777777" w:rsidR="00426FE9" w:rsidRPr="00980932" w:rsidRDefault="00426FE9" w:rsidP="00CA236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093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BFD"/>
              </w:rPr>
              <w:t>Categoria:</w:t>
            </w:r>
          </w:p>
        </w:tc>
        <w:tc>
          <w:tcPr>
            <w:tcW w:w="466" w:type="pct"/>
            <w:gridSpan w:val="6"/>
            <w:shd w:val="clear" w:color="auto" w:fill="auto"/>
          </w:tcPr>
          <w:p w14:paraId="7ED396E2" w14:textId="77777777" w:rsidR="00426FE9" w:rsidRPr="00980932" w:rsidRDefault="00426FE9" w:rsidP="0098093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7187A" w14:textId="0A371955" w:rsidR="00426FE9" w:rsidRPr="00980932" w:rsidRDefault="00426FE9" w:rsidP="00CA236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5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2EF49" w14:textId="77777777" w:rsidR="00426FE9" w:rsidRPr="00980932" w:rsidRDefault="00426FE9" w:rsidP="00CA236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093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BFD"/>
              </w:rPr>
              <w:t>Órgão: </w:t>
            </w:r>
          </w:p>
        </w:tc>
        <w:tc>
          <w:tcPr>
            <w:tcW w:w="536" w:type="pct"/>
            <w:gridSpan w:val="4"/>
            <w:shd w:val="clear" w:color="auto" w:fill="auto"/>
          </w:tcPr>
          <w:p w14:paraId="7B9CA12D" w14:textId="77777777" w:rsidR="00426FE9" w:rsidRPr="00980932" w:rsidRDefault="00426FE9" w:rsidP="0098093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80932" w:rsidRPr="00980932" w14:paraId="0EDAD537" w14:textId="77777777" w:rsidTr="00344DA6">
        <w:trPr>
          <w:gridAfter w:val="1"/>
          <w:wAfter w:w="3" w:type="pct"/>
          <w:tblCellSpacing w:w="20" w:type="dxa"/>
        </w:trPr>
        <w:tc>
          <w:tcPr>
            <w:tcW w:w="7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EE152" w14:textId="77777777" w:rsidR="0062659A" w:rsidRPr="00980932" w:rsidRDefault="0062659A" w:rsidP="00CA236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BFD"/>
              </w:rPr>
            </w:pPr>
            <w:permStart w:id="1736395463" w:edGrp="everyone" w:colFirst="4" w:colLast="4"/>
            <w:permStart w:id="1455251871" w:edGrp="everyone" w:colFirst="1" w:colLast="1"/>
            <w:permEnd w:id="1157710957"/>
            <w:permEnd w:id="166077582"/>
            <w:permEnd w:id="1682856671"/>
            <w:r w:rsidRPr="0098093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BFD"/>
              </w:rPr>
              <w:t>Passaporte:</w:t>
            </w:r>
          </w:p>
        </w:tc>
        <w:tc>
          <w:tcPr>
            <w:tcW w:w="860" w:type="pct"/>
            <w:gridSpan w:val="10"/>
            <w:shd w:val="clear" w:color="auto" w:fill="auto"/>
          </w:tcPr>
          <w:p w14:paraId="6636E426" w14:textId="56384BF2" w:rsidR="0062659A" w:rsidRPr="00980932" w:rsidRDefault="0062659A" w:rsidP="0098093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B6C14" w14:textId="77777777" w:rsidR="0062659A" w:rsidRPr="00980932" w:rsidRDefault="0062659A" w:rsidP="00CA236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64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A037B" w14:textId="5A197F57" w:rsidR="0062659A" w:rsidRPr="00980932" w:rsidRDefault="0062659A" w:rsidP="00CA236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BFD"/>
              </w:rPr>
            </w:pPr>
            <w:r w:rsidRPr="00980932">
              <w:rPr>
                <w:rFonts w:ascii="Arial" w:hAnsi="Arial" w:cs="Arial"/>
                <w:color w:val="000000" w:themeColor="text1"/>
                <w:sz w:val="20"/>
                <w:szCs w:val="20"/>
              </w:rPr>
              <w:t>Registro Nacional de Estrangeiro (RNE):</w:t>
            </w:r>
          </w:p>
        </w:tc>
        <w:tc>
          <w:tcPr>
            <w:tcW w:w="779" w:type="pct"/>
            <w:gridSpan w:val="7"/>
            <w:shd w:val="clear" w:color="auto" w:fill="auto"/>
          </w:tcPr>
          <w:p w14:paraId="56261AB1" w14:textId="77777777" w:rsidR="0062659A" w:rsidRPr="00980932" w:rsidRDefault="0062659A" w:rsidP="0098093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permEnd w:id="1736395463"/>
      <w:permEnd w:id="1455251871"/>
      <w:tr w:rsidR="00980932" w:rsidRPr="00980932" w14:paraId="11CE97F6" w14:textId="77777777" w:rsidTr="00344DA6">
        <w:trPr>
          <w:gridAfter w:val="1"/>
          <w:wAfter w:w="3" w:type="pct"/>
          <w:tblCellSpacing w:w="20" w:type="dxa"/>
        </w:trPr>
        <w:tc>
          <w:tcPr>
            <w:tcW w:w="4935" w:type="pct"/>
            <w:gridSpan w:val="52"/>
            <w:shd w:val="clear" w:color="auto" w:fill="D0CECE" w:themeFill="background2" w:themeFillShade="E6"/>
          </w:tcPr>
          <w:p w14:paraId="7F844EC3" w14:textId="034A651F" w:rsidR="00D546B1" w:rsidRPr="00980932" w:rsidRDefault="00D546B1" w:rsidP="00CA236D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980932">
              <w:rPr>
                <w:rFonts w:ascii="Arial" w:hAnsi="Arial" w:cs="Arial"/>
                <w:b/>
                <w:smallCaps/>
                <w:color w:val="000000" w:themeColor="text1"/>
                <w:sz w:val="20"/>
                <w:szCs w:val="20"/>
              </w:rPr>
              <w:t>Informações para contato</w:t>
            </w:r>
          </w:p>
        </w:tc>
      </w:tr>
      <w:tr w:rsidR="00980932" w:rsidRPr="00980932" w14:paraId="13FC0188" w14:textId="77777777" w:rsidTr="00344DA6">
        <w:trPr>
          <w:gridAfter w:val="1"/>
          <w:wAfter w:w="3" w:type="pct"/>
          <w:tblCellSpacing w:w="20" w:type="dxa"/>
        </w:trPr>
        <w:tc>
          <w:tcPr>
            <w:tcW w:w="7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16009" w14:textId="77777777" w:rsidR="0062659A" w:rsidRPr="00980932" w:rsidRDefault="0062659A" w:rsidP="00CA236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BFD"/>
              </w:rPr>
            </w:pPr>
            <w:permStart w:id="1240540430" w:edGrp="everyone" w:colFirst="1" w:colLast="1"/>
            <w:permStart w:id="2078154283" w:edGrp="everyone" w:colFirst="4" w:colLast="4"/>
            <w:r w:rsidRPr="0098093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BFD"/>
              </w:rPr>
              <w:t>Logradouro:</w:t>
            </w:r>
          </w:p>
        </w:tc>
        <w:tc>
          <w:tcPr>
            <w:tcW w:w="3311" w:type="pct"/>
            <w:gridSpan w:val="40"/>
            <w:shd w:val="clear" w:color="auto" w:fill="auto"/>
          </w:tcPr>
          <w:p w14:paraId="19F6900D" w14:textId="77777777" w:rsidR="0062659A" w:rsidRPr="00980932" w:rsidRDefault="0062659A" w:rsidP="0098093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10D6E" w14:textId="77777777" w:rsidR="0062659A" w:rsidRPr="00980932" w:rsidRDefault="0062659A" w:rsidP="00CA236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BFD"/>
              </w:rPr>
            </w:pPr>
          </w:p>
        </w:tc>
        <w:tc>
          <w:tcPr>
            <w:tcW w:w="25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CEC1B" w14:textId="48F28240" w:rsidR="0062659A" w:rsidRPr="00980932" w:rsidRDefault="0062659A" w:rsidP="00CA236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093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BFD"/>
              </w:rPr>
              <w:t>N.:</w:t>
            </w:r>
          </w:p>
        </w:tc>
        <w:tc>
          <w:tcPr>
            <w:tcW w:w="286" w:type="pct"/>
            <w:shd w:val="clear" w:color="auto" w:fill="auto"/>
          </w:tcPr>
          <w:p w14:paraId="3FAABC06" w14:textId="0FD29631" w:rsidR="0062659A" w:rsidRPr="00980932" w:rsidRDefault="0062659A" w:rsidP="0098093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80932" w:rsidRPr="00980932" w14:paraId="26B72FEE" w14:textId="77777777" w:rsidTr="00344DA6">
        <w:trPr>
          <w:gridAfter w:val="1"/>
          <w:wAfter w:w="3" w:type="pct"/>
          <w:tblCellSpacing w:w="20" w:type="dxa"/>
        </w:trPr>
        <w:tc>
          <w:tcPr>
            <w:tcW w:w="7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37F98" w14:textId="77777777" w:rsidR="0062659A" w:rsidRPr="00980932" w:rsidRDefault="0062659A" w:rsidP="00CA236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2085186760" w:edGrp="everyone" w:colFirst="1" w:colLast="1"/>
            <w:permStart w:id="1272672241" w:edGrp="everyone" w:colFirst="4" w:colLast="4"/>
            <w:permEnd w:id="1240540430"/>
            <w:permEnd w:id="2078154283"/>
            <w:r w:rsidRPr="00980932">
              <w:rPr>
                <w:rFonts w:ascii="Arial" w:hAnsi="Arial" w:cs="Arial"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031" w:type="pct"/>
            <w:gridSpan w:val="25"/>
            <w:shd w:val="clear" w:color="auto" w:fill="auto"/>
          </w:tcPr>
          <w:p w14:paraId="79E0834F" w14:textId="77777777" w:rsidR="0062659A" w:rsidRPr="00980932" w:rsidRDefault="0062659A" w:rsidP="0098093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A5A1F" w14:textId="5C9E3F33" w:rsidR="0062659A" w:rsidRPr="00980932" w:rsidRDefault="0062659A" w:rsidP="00CA236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BFD"/>
              </w:rPr>
            </w:pPr>
          </w:p>
        </w:tc>
        <w:tc>
          <w:tcPr>
            <w:tcW w:w="897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68D78" w14:textId="11D5772D" w:rsidR="0062659A" w:rsidRPr="00980932" w:rsidRDefault="0062659A" w:rsidP="00CA236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093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BFD"/>
              </w:rPr>
              <w:t>Complemento:</w:t>
            </w:r>
          </w:p>
        </w:tc>
        <w:tc>
          <w:tcPr>
            <w:tcW w:w="834" w:type="pct"/>
            <w:gridSpan w:val="8"/>
            <w:shd w:val="clear" w:color="auto" w:fill="auto"/>
          </w:tcPr>
          <w:p w14:paraId="22EE3014" w14:textId="77777777" w:rsidR="0062659A" w:rsidRPr="00980932" w:rsidRDefault="0062659A" w:rsidP="0098093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80932" w:rsidRPr="00980932" w14:paraId="0F61F180" w14:textId="77777777" w:rsidTr="00344DA6">
        <w:trPr>
          <w:gridAfter w:val="1"/>
          <w:wAfter w:w="3" w:type="pct"/>
          <w:tblCellSpacing w:w="20" w:type="dxa"/>
        </w:trPr>
        <w:tc>
          <w:tcPr>
            <w:tcW w:w="7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68DEF" w14:textId="77777777" w:rsidR="00661B74" w:rsidRPr="00980932" w:rsidRDefault="00661B74" w:rsidP="00CA236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BFD"/>
              </w:rPr>
            </w:pPr>
            <w:permStart w:id="1145919301" w:edGrp="everyone" w:colFirst="1" w:colLast="1"/>
            <w:permStart w:id="1630160332" w:edGrp="everyone" w:colFirst="4" w:colLast="4"/>
            <w:permEnd w:id="2085186760"/>
            <w:permEnd w:id="1272672241"/>
            <w:r w:rsidRPr="0098093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BFD"/>
              </w:rPr>
              <w:t>UF:</w:t>
            </w:r>
          </w:p>
        </w:tc>
        <w:tc>
          <w:tcPr>
            <w:tcW w:w="163" w:type="pct"/>
            <w:gridSpan w:val="3"/>
            <w:shd w:val="clear" w:color="auto" w:fill="auto"/>
          </w:tcPr>
          <w:p w14:paraId="626FE6CF" w14:textId="31274435" w:rsidR="00661B74" w:rsidRPr="00980932" w:rsidRDefault="00661B74" w:rsidP="0098093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67CFF" w14:textId="77777777" w:rsidR="00661B74" w:rsidRPr="00980932" w:rsidRDefault="00661B74" w:rsidP="00CA236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98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62EC3" w14:textId="77777777" w:rsidR="00661B74" w:rsidRPr="00980932" w:rsidRDefault="00661B74" w:rsidP="00CA236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0932">
              <w:rPr>
                <w:rFonts w:ascii="Arial" w:hAnsi="Arial" w:cs="Arial"/>
                <w:color w:val="000000" w:themeColor="text1"/>
                <w:sz w:val="20"/>
                <w:szCs w:val="20"/>
              </w:rPr>
              <w:t>Município:</w:t>
            </w:r>
          </w:p>
        </w:tc>
        <w:tc>
          <w:tcPr>
            <w:tcW w:w="2379" w:type="pct"/>
            <w:gridSpan w:val="27"/>
            <w:shd w:val="clear" w:color="auto" w:fill="auto"/>
          </w:tcPr>
          <w:p w14:paraId="27E821B5" w14:textId="77777777" w:rsidR="00661B74" w:rsidRPr="00980932" w:rsidRDefault="00661B74" w:rsidP="0098093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80932" w:rsidRPr="00980932" w14:paraId="3783AC91" w14:textId="77777777" w:rsidTr="00344DA6">
        <w:trPr>
          <w:gridAfter w:val="1"/>
          <w:wAfter w:w="3" w:type="pct"/>
          <w:tblCellSpacing w:w="20" w:type="dxa"/>
        </w:trPr>
        <w:tc>
          <w:tcPr>
            <w:tcW w:w="7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A7FAF" w14:textId="77777777" w:rsidR="00661B74" w:rsidRPr="00980932" w:rsidRDefault="00661B74" w:rsidP="00CA236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21179494" w:edGrp="everyone" w:colFirst="4" w:colLast="4"/>
            <w:permEnd w:id="1145919301"/>
            <w:permEnd w:id="1630160332"/>
            <w:r w:rsidRPr="00980932">
              <w:rPr>
                <w:rFonts w:ascii="Arial" w:hAnsi="Arial" w:cs="Arial"/>
                <w:color w:val="000000" w:themeColor="text1"/>
                <w:sz w:val="20"/>
                <w:szCs w:val="20"/>
              </w:rPr>
              <w:t>Tel. Fixo:</w:t>
            </w:r>
          </w:p>
        </w:tc>
        <w:tc>
          <w:tcPr>
            <w:tcW w:w="1002" w:type="pct"/>
            <w:gridSpan w:val="12"/>
            <w:shd w:val="clear" w:color="auto" w:fill="auto"/>
          </w:tcPr>
          <w:p w14:paraId="35CC93B3" w14:textId="2C564E5C" w:rsidR="00661B74" w:rsidRPr="00980932" w:rsidRDefault="00661B74" w:rsidP="0098093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BFD"/>
              </w:rPr>
            </w:pPr>
            <w:permStart w:id="698052369" w:edGrp="everyone"/>
            <w:permEnd w:id="698052369"/>
          </w:p>
        </w:tc>
        <w:tc>
          <w:tcPr>
            <w:tcW w:w="1503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B1A17" w14:textId="77777777" w:rsidR="00661B74" w:rsidRPr="00980932" w:rsidRDefault="00661B74" w:rsidP="00CA236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5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8611B" w14:textId="73EDF1B4" w:rsidR="00661B74" w:rsidRPr="00980932" w:rsidRDefault="00661B74" w:rsidP="00CA236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093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BFD"/>
              </w:rPr>
              <w:t>Tel. Celular:</w:t>
            </w:r>
          </w:p>
        </w:tc>
        <w:tc>
          <w:tcPr>
            <w:tcW w:w="858" w:type="pct"/>
            <w:gridSpan w:val="9"/>
            <w:shd w:val="clear" w:color="auto" w:fill="auto"/>
          </w:tcPr>
          <w:p w14:paraId="6CE20FC3" w14:textId="77777777" w:rsidR="00661B74" w:rsidRPr="00980932" w:rsidRDefault="00661B74" w:rsidP="0098093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480855091" w:edGrp="everyone"/>
            <w:permEnd w:id="480855091"/>
          </w:p>
        </w:tc>
      </w:tr>
      <w:permEnd w:id="21179494"/>
      <w:tr w:rsidR="00980932" w:rsidRPr="00980932" w14:paraId="30EAB4AB" w14:textId="77777777" w:rsidTr="00344DA6">
        <w:trPr>
          <w:gridAfter w:val="1"/>
          <w:wAfter w:w="3" w:type="pct"/>
          <w:tblCellSpacing w:w="20" w:type="dxa"/>
        </w:trPr>
        <w:tc>
          <w:tcPr>
            <w:tcW w:w="4935" w:type="pct"/>
            <w:gridSpan w:val="52"/>
            <w:shd w:val="clear" w:color="auto" w:fill="D0CECE" w:themeFill="background2" w:themeFillShade="E6"/>
          </w:tcPr>
          <w:p w14:paraId="0EDC3505" w14:textId="6C70FADC" w:rsidR="00A00445" w:rsidRPr="00980932" w:rsidRDefault="00D546B1" w:rsidP="00CA236D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980932">
              <w:rPr>
                <w:rFonts w:ascii="Arial" w:hAnsi="Arial" w:cs="Arial"/>
                <w:b/>
                <w:smallCaps/>
                <w:color w:val="000000" w:themeColor="text1"/>
                <w:sz w:val="20"/>
                <w:szCs w:val="20"/>
              </w:rPr>
              <w:t>Dados de conclusão da graduação</w:t>
            </w:r>
          </w:p>
        </w:tc>
      </w:tr>
      <w:tr w:rsidR="00980932" w:rsidRPr="00980932" w14:paraId="4CFB5BF8" w14:textId="77777777" w:rsidTr="00344DA6">
        <w:trPr>
          <w:gridAfter w:val="1"/>
          <w:wAfter w:w="3" w:type="pct"/>
          <w:tblCellSpacing w:w="20" w:type="dxa"/>
        </w:trPr>
        <w:tc>
          <w:tcPr>
            <w:tcW w:w="144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C8C37" w14:textId="03AB2EF3" w:rsidR="001F7A90" w:rsidRPr="00980932" w:rsidRDefault="001F7A90" w:rsidP="00CA236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093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BFD"/>
              </w:rPr>
              <w:t>Instituição de Conclusão:</w:t>
            </w:r>
          </w:p>
        </w:tc>
        <w:tc>
          <w:tcPr>
            <w:tcW w:w="3473" w:type="pct"/>
            <w:gridSpan w:val="42"/>
            <w:shd w:val="clear" w:color="auto" w:fill="auto"/>
          </w:tcPr>
          <w:p w14:paraId="76A90395" w14:textId="77777777" w:rsidR="001F7A90" w:rsidRPr="00980932" w:rsidRDefault="001F7A90" w:rsidP="0098093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531905156" w:edGrp="everyone"/>
            <w:permEnd w:id="1531905156"/>
          </w:p>
        </w:tc>
      </w:tr>
      <w:tr w:rsidR="00980932" w:rsidRPr="00980932" w14:paraId="0FBD2331" w14:textId="77777777" w:rsidTr="00344DA6">
        <w:trPr>
          <w:gridAfter w:val="1"/>
          <w:wAfter w:w="3" w:type="pct"/>
          <w:tblCellSpacing w:w="20" w:type="dxa"/>
        </w:trPr>
        <w:tc>
          <w:tcPr>
            <w:tcW w:w="7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42836" w14:textId="77777777" w:rsidR="001F7A90" w:rsidRPr="00980932" w:rsidRDefault="001F7A90" w:rsidP="00CA236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BFD"/>
              </w:rPr>
            </w:pPr>
            <w:permStart w:id="1310085737" w:edGrp="everyone" w:colFirst="4" w:colLast="4"/>
            <w:r w:rsidRPr="0098093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BFD"/>
              </w:rPr>
              <w:t>Curso:</w:t>
            </w:r>
          </w:p>
        </w:tc>
        <w:tc>
          <w:tcPr>
            <w:tcW w:w="2102" w:type="pct"/>
            <w:gridSpan w:val="26"/>
            <w:shd w:val="clear" w:color="auto" w:fill="auto"/>
          </w:tcPr>
          <w:p w14:paraId="6E705679" w14:textId="4C9D12DC" w:rsidR="001F7A90" w:rsidRPr="00980932" w:rsidRDefault="001F7A90" w:rsidP="0098093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970150384" w:edGrp="everyone"/>
            <w:permEnd w:id="1970150384"/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24BDA" w14:textId="77777777" w:rsidR="001F7A90" w:rsidRPr="00980932" w:rsidRDefault="001F7A90" w:rsidP="00CA236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BFD"/>
              </w:rPr>
            </w:pPr>
          </w:p>
        </w:tc>
        <w:tc>
          <w:tcPr>
            <w:tcW w:w="96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B3D73" w14:textId="2FEC2C33" w:rsidR="001F7A90" w:rsidRPr="00980932" w:rsidRDefault="001F7A90" w:rsidP="00CA236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093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BFD"/>
              </w:rPr>
              <w:t>Grau Acadêmico:</w:t>
            </w:r>
          </w:p>
        </w:tc>
        <w:tc>
          <w:tcPr>
            <w:tcW w:w="858" w:type="pct"/>
            <w:gridSpan w:val="9"/>
            <w:shd w:val="clear" w:color="auto" w:fill="auto"/>
          </w:tcPr>
          <w:p w14:paraId="2A015240" w14:textId="76DEF14B" w:rsidR="001F7A90" w:rsidRPr="00980932" w:rsidRDefault="001F7A90" w:rsidP="0098093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22357657" w:edGrp="everyone"/>
            <w:permEnd w:id="22357657"/>
          </w:p>
        </w:tc>
      </w:tr>
      <w:permEnd w:id="1310085737"/>
      <w:tr w:rsidR="00980932" w:rsidRPr="00980932" w14:paraId="1F03E2A6" w14:textId="77777777" w:rsidTr="00344DA6">
        <w:trPr>
          <w:gridAfter w:val="1"/>
          <w:wAfter w:w="3" w:type="pct"/>
          <w:tblCellSpacing w:w="20" w:type="dxa"/>
        </w:trPr>
        <w:tc>
          <w:tcPr>
            <w:tcW w:w="98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1D15F" w14:textId="0E778150" w:rsidR="00A00445" w:rsidRPr="00980932" w:rsidRDefault="00A00445" w:rsidP="00CA236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093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BFD"/>
              </w:rPr>
              <w:t>Ano de Conclusão:</w:t>
            </w:r>
          </w:p>
        </w:tc>
        <w:tc>
          <w:tcPr>
            <w:tcW w:w="958" w:type="pct"/>
            <w:gridSpan w:val="11"/>
            <w:shd w:val="clear" w:color="auto" w:fill="auto"/>
          </w:tcPr>
          <w:p w14:paraId="055A1364" w14:textId="77777777" w:rsidR="00A00445" w:rsidRPr="00980932" w:rsidRDefault="00A00445" w:rsidP="0098093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983196318" w:edGrp="everyone"/>
            <w:permEnd w:id="1983196318"/>
          </w:p>
        </w:tc>
        <w:tc>
          <w:tcPr>
            <w:tcW w:w="2952" w:type="pct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85F12" w14:textId="77777777" w:rsidR="00A00445" w:rsidRPr="00980932" w:rsidRDefault="00A00445" w:rsidP="00CA236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80932" w:rsidRPr="00980932" w14:paraId="4CED6621" w14:textId="77777777" w:rsidTr="00344DA6">
        <w:trPr>
          <w:gridAfter w:val="1"/>
          <w:wAfter w:w="3" w:type="pct"/>
          <w:tblCellSpacing w:w="20" w:type="dxa"/>
        </w:trPr>
        <w:tc>
          <w:tcPr>
            <w:tcW w:w="4935" w:type="pct"/>
            <w:gridSpan w:val="52"/>
            <w:shd w:val="clear" w:color="auto" w:fill="D0CECE" w:themeFill="background2" w:themeFillShade="E6"/>
          </w:tcPr>
          <w:p w14:paraId="4AFC5248" w14:textId="0482C54D" w:rsidR="00AD584D" w:rsidRPr="00980932" w:rsidRDefault="00AD584D" w:rsidP="00AD584D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color w:val="000000" w:themeColor="text1"/>
                <w:sz w:val="20"/>
                <w:szCs w:val="20"/>
              </w:rPr>
            </w:pPr>
            <w:r w:rsidRPr="00980932">
              <w:rPr>
                <w:rFonts w:ascii="Arial" w:hAnsi="Arial" w:cs="Arial"/>
                <w:b/>
                <w:smallCaps/>
                <w:color w:val="000000" w:themeColor="text1"/>
                <w:sz w:val="20"/>
                <w:szCs w:val="20"/>
              </w:rPr>
              <w:t>Disciplinas</w:t>
            </w:r>
          </w:p>
        </w:tc>
      </w:tr>
      <w:tr w:rsidR="00980932" w:rsidRPr="00980932" w14:paraId="5A540114" w14:textId="77777777" w:rsidTr="00344DA6">
        <w:trPr>
          <w:gridAfter w:val="1"/>
          <w:wAfter w:w="3" w:type="pct"/>
          <w:tblCellSpacing w:w="20" w:type="dxa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2B2BB" w14:textId="77777777" w:rsidR="00833B71" w:rsidRPr="00980932" w:rsidRDefault="00833B71" w:rsidP="00CA236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BFD"/>
              </w:rPr>
            </w:pPr>
            <w:permStart w:id="1865902920" w:edGrp="everyone" w:colFirst="4" w:colLast="4"/>
            <w:r w:rsidRPr="0098093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BFD"/>
              </w:rPr>
              <w:t>Código:</w:t>
            </w:r>
          </w:p>
        </w:tc>
        <w:tc>
          <w:tcPr>
            <w:tcW w:w="973" w:type="pct"/>
            <w:gridSpan w:val="10"/>
            <w:shd w:val="clear" w:color="auto" w:fill="auto"/>
          </w:tcPr>
          <w:p w14:paraId="7CCF87D2" w14:textId="48124169" w:rsidR="00833B71" w:rsidRPr="00980932" w:rsidRDefault="00833B71" w:rsidP="0098093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970409562" w:edGrp="everyone"/>
            <w:permEnd w:id="970409562"/>
          </w:p>
        </w:tc>
        <w:tc>
          <w:tcPr>
            <w:tcW w:w="2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A85F7" w14:textId="77777777" w:rsidR="00833B71" w:rsidRPr="00980932" w:rsidRDefault="00833B71" w:rsidP="00CA236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2262E" w14:textId="77777777" w:rsidR="00833B71" w:rsidRPr="00980932" w:rsidRDefault="00833B71" w:rsidP="00CA236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BFD"/>
              </w:rPr>
            </w:pPr>
            <w:r w:rsidRPr="0098093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BFD"/>
              </w:rPr>
              <w:t>Nome:</w:t>
            </w:r>
          </w:p>
        </w:tc>
        <w:tc>
          <w:tcPr>
            <w:tcW w:w="2711" w:type="pct"/>
            <w:gridSpan w:val="32"/>
            <w:shd w:val="clear" w:color="auto" w:fill="auto"/>
          </w:tcPr>
          <w:p w14:paraId="5B3D50DC" w14:textId="0AA0CF58" w:rsidR="00833B71" w:rsidRPr="00980932" w:rsidRDefault="00833B71" w:rsidP="0098093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permEnd w:id="1865902920"/>
      <w:tr w:rsidR="00980932" w:rsidRPr="00980932" w14:paraId="2570BD6D" w14:textId="77777777" w:rsidTr="00344DA6">
        <w:trPr>
          <w:gridAfter w:val="1"/>
          <w:wAfter w:w="3" w:type="pct"/>
          <w:tblCellSpacing w:w="20" w:type="dxa"/>
        </w:trPr>
        <w:tc>
          <w:tcPr>
            <w:tcW w:w="7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A5174" w14:textId="77777777" w:rsidR="00833B71" w:rsidRPr="00980932" w:rsidRDefault="00833B71" w:rsidP="00CA236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BFD"/>
              </w:rPr>
            </w:pPr>
            <w:r w:rsidRPr="0098093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9FBFD"/>
              </w:rPr>
              <w:t>Docente:</w:t>
            </w:r>
          </w:p>
        </w:tc>
        <w:tc>
          <w:tcPr>
            <w:tcW w:w="4210" w:type="pct"/>
            <w:gridSpan w:val="50"/>
            <w:shd w:val="clear" w:color="auto" w:fill="auto"/>
          </w:tcPr>
          <w:p w14:paraId="72042E4A" w14:textId="77777777" w:rsidR="00833B71" w:rsidRPr="00980932" w:rsidRDefault="00833B71" w:rsidP="0098093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915628325" w:edGrp="everyone"/>
            <w:permEnd w:id="1915628325"/>
          </w:p>
        </w:tc>
      </w:tr>
      <w:tr w:rsidR="00344DA6" w:rsidRPr="00980932" w14:paraId="48E77850" w14:textId="77777777" w:rsidTr="00344DA6">
        <w:trPr>
          <w:gridAfter w:val="1"/>
          <w:wAfter w:w="3" w:type="pct"/>
          <w:tblCellSpacing w:w="20" w:type="dxa"/>
        </w:trPr>
        <w:tc>
          <w:tcPr>
            <w:tcW w:w="4935" w:type="pct"/>
            <w:gridSpan w:val="52"/>
            <w:shd w:val="clear" w:color="auto" w:fill="D0CECE" w:themeFill="background2" w:themeFillShade="E6"/>
          </w:tcPr>
          <w:p w14:paraId="0F910131" w14:textId="4ABDEE02" w:rsidR="00344DA6" w:rsidRPr="00980932" w:rsidRDefault="00344DA6" w:rsidP="00570690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color w:val="000000" w:themeColor="text1"/>
                <w:sz w:val="20"/>
                <w:szCs w:val="20"/>
              </w:rPr>
              <w:t xml:space="preserve">JUSTIFICATIV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JUSTIFIQUE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O INTERESSE PELA DISCIPLINA PRETENDIDA</w:t>
            </w:r>
          </w:p>
        </w:tc>
      </w:tr>
      <w:tr w:rsidR="00344DA6" w:rsidRPr="00980932" w14:paraId="1ADBC792" w14:textId="77777777" w:rsidTr="00344DA6">
        <w:trPr>
          <w:gridAfter w:val="1"/>
          <w:wAfter w:w="3" w:type="pct"/>
          <w:tblCellSpacing w:w="20" w:type="dxa"/>
        </w:trPr>
        <w:tc>
          <w:tcPr>
            <w:tcW w:w="4935" w:type="pct"/>
            <w:gridSpan w:val="52"/>
            <w:tcBorders>
              <w:top w:val="nil"/>
              <w:left w:val="nil"/>
              <w:bottom w:val="nil"/>
            </w:tcBorders>
            <w:shd w:val="clear" w:color="auto" w:fill="auto"/>
          </w:tcPr>
          <w:p w14:paraId="419656A9" w14:textId="4E70270D" w:rsidR="00344DA6" w:rsidRPr="00344DA6" w:rsidRDefault="00344DA6" w:rsidP="00344DA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578697519" w:edGrp="everyone" w:colFirst="0" w:colLast="0"/>
            <w:r w:rsidRPr="00344DA6">
              <w:rPr>
                <w:rFonts w:ascii="Arial" w:hAnsi="Arial" w:cs="Arial"/>
                <w:sz w:val="24"/>
                <w:szCs w:val="24"/>
              </w:rPr>
              <w:t xml:space="preserve">1. </w:t>
            </w:r>
            <w:bookmarkStart w:id="0" w:name="_GoBack"/>
            <w:r w:rsidRPr="00344DA6">
              <w:rPr>
                <w:rFonts w:ascii="Arial" w:hAnsi="Arial" w:cs="Arial"/>
                <w:sz w:val="24"/>
                <w:szCs w:val="24"/>
              </w:rPr>
              <w:t xml:space="preserve">Justificativa </w:t>
            </w:r>
            <w:bookmarkEnd w:id="0"/>
            <w:r w:rsidRPr="00344DA6">
              <w:rPr>
                <w:rFonts w:ascii="Arial" w:hAnsi="Arial" w:cs="Arial"/>
                <w:sz w:val="24"/>
                <w:szCs w:val="24"/>
              </w:rPr>
              <w:t>a escolha d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44DA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sciplina</w:t>
            </w:r>
            <w:r w:rsidRPr="00344DA6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F8757D4" w14:textId="667B4527" w:rsidR="00344DA6" w:rsidRPr="00344DA6" w:rsidRDefault="00344DA6" w:rsidP="00344DA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4DA6">
              <w:rPr>
                <w:rFonts w:ascii="Arial" w:hAnsi="Arial" w:cs="Arial"/>
                <w:sz w:val="24"/>
                <w:szCs w:val="24"/>
              </w:rPr>
              <w:t>2. Experiências próprias do candidato;</w:t>
            </w:r>
          </w:p>
          <w:p w14:paraId="46412FF7" w14:textId="2C87C3AF" w:rsidR="00344DA6" w:rsidRPr="00344DA6" w:rsidRDefault="00344DA6" w:rsidP="00344DA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4DA6">
              <w:rPr>
                <w:rFonts w:ascii="Arial" w:hAnsi="Arial" w:cs="Arial"/>
                <w:sz w:val="24"/>
                <w:szCs w:val="24"/>
              </w:rPr>
              <w:t>3.</w:t>
            </w:r>
            <w:r w:rsidRPr="00344D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4DA6">
              <w:rPr>
                <w:rFonts w:ascii="Arial" w:hAnsi="Arial" w:cs="Arial"/>
                <w:sz w:val="24"/>
                <w:szCs w:val="24"/>
              </w:rPr>
              <w:t xml:space="preserve">Expectativas e objetivos em relação </w:t>
            </w:r>
            <w:r>
              <w:rPr>
                <w:rFonts w:ascii="Arial" w:hAnsi="Arial" w:cs="Arial"/>
                <w:sz w:val="24"/>
                <w:szCs w:val="24"/>
              </w:rPr>
              <w:t>à disciplina</w:t>
            </w:r>
            <w:r w:rsidRPr="00344DA6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42F04E7" w14:textId="672251AE" w:rsidR="00344DA6" w:rsidRPr="00980932" w:rsidRDefault="00344DA6" w:rsidP="00D7333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4DA6">
              <w:rPr>
                <w:rFonts w:ascii="Arial" w:hAnsi="Arial" w:cs="Arial"/>
                <w:sz w:val="24"/>
                <w:szCs w:val="24"/>
              </w:rPr>
              <w:t>4</w:t>
            </w:r>
            <w:r w:rsidR="00D73331">
              <w:rPr>
                <w:rFonts w:ascii="Arial" w:hAnsi="Arial" w:cs="Arial"/>
                <w:sz w:val="24"/>
                <w:szCs w:val="24"/>
              </w:rPr>
              <w:t>. Outras informações que julgar importante.</w:t>
            </w:r>
          </w:p>
        </w:tc>
      </w:tr>
      <w:permEnd w:id="1578697519"/>
    </w:tbl>
    <w:p w14:paraId="09910FA2" w14:textId="77777777" w:rsidR="0017342B" w:rsidRDefault="0017342B" w:rsidP="00CA236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118130" w14:textId="0E835C94" w:rsidR="0017342B" w:rsidRDefault="0017342B" w:rsidP="00CA236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abá, </w:t>
      </w:r>
      <w:permStart w:id="203842953" w:edGrp="everyone"/>
      <w:r>
        <w:rPr>
          <w:rFonts w:ascii="Arial" w:hAnsi="Arial" w:cs="Arial"/>
          <w:sz w:val="20"/>
          <w:szCs w:val="20"/>
        </w:rPr>
        <w:t xml:space="preserve">___ </w:t>
      </w:r>
      <w:permEnd w:id="203842953"/>
      <w:r>
        <w:rPr>
          <w:rFonts w:ascii="Arial" w:hAnsi="Arial" w:cs="Arial"/>
          <w:sz w:val="20"/>
          <w:szCs w:val="20"/>
        </w:rPr>
        <w:t xml:space="preserve">de </w:t>
      </w:r>
      <w:permStart w:id="1298294088" w:edGrp="everyone"/>
      <w:r>
        <w:rPr>
          <w:rFonts w:ascii="Arial" w:hAnsi="Arial" w:cs="Arial"/>
          <w:sz w:val="20"/>
          <w:szCs w:val="20"/>
        </w:rPr>
        <w:t>_______</w:t>
      </w:r>
      <w:r w:rsidR="00590AE9">
        <w:rPr>
          <w:rFonts w:ascii="Arial" w:hAnsi="Arial" w:cs="Arial"/>
          <w:sz w:val="20"/>
          <w:szCs w:val="20"/>
        </w:rPr>
        <w:t xml:space="preserve"> </w:t>
      </w:r>
      <w:permEnd w:id="1298294088"/>
      <w:r w:rsidR="00590AE9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201</w:t>
      </w:r>
      <w:permStart w:id="1277715991" w:edGrp="everyone"/>
      <w:r>
        <w:rPr>
          <w:rFonts w:ascii="Arial" w:hAnsi="Arial" w:cs="Arial"/>
          <w:sz w:val="20"/>
          <w:szCs w:val="20"/>
        </w:rPr>
        <w:t>8</w:t>
      </w:r>
      <w:permEnd w:id="1277715991"/>
      <w:r>
        <w:rPr>
          <w:rFonts w:ascii="Arial" w:hAnsi="Arial" w:cs="Arial"/>
          <w:sz w:val="20"/>
          <w:szCs w:val="20"/>
        </w:rPr>
        <w:t>.</w:t>
      </w:r>
    </w:p>
    <w:p w14:paraId="274D0AAD" w14:textId="77777777" w:rsidR="006F6CF2" w:rsidRPr="008A0EEB" w:rsidRDefault="006F6CF2" w:rsidP="00CA236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4395BEEB" w14:textId="77777777" w:rsidR="0017342B" w:rsidRPr="009602CD" w:rsidRDefault="0017342B" w:rsidP="00CA236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2CA04DA" w14:textId="1094BFDE" w:rsidR="0017342B" w:rsidRPr="007D74DB" w:rsidRDefault="0017342B" w:rsidP="00CA236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ermStart w:id="1043871205" w:edGrp="everyone"/>
      <w:r w:rsidRPr="007D74DB">
        <w:rPr>
          <w:rFonts w:ascii="Arial" w:hAnsi="Arial" w:cs="Arial"/>
          <w:sz w:val="20"/>
          <w:szCs w:val="20"/>
        </w:rPr>
        <w:t>__________________</w:t>
      </w:r>
      <w:r w:rsidR="006F6CF2">
        <w:rPr>
          <w:rFonts w:ascii="Arial" w:hAnsi="Arial" w:cs="Arial"/>
          <w:sz w:val="20"/>
          <w:szCs w:val="20"/>
        </w:rPr>
        <w:t>__</w:t>
      </w:r>
      <w:r w:rsidRPr="007D74DB">
        <w:rPr>
          <w:rFonts w:ascii="Arial" w:hAnsi="Arial" w:cs="Arial"/>
          <w:sz w:val="20"/>
          <w:szCs w:val="20"/>
        </w:rPr>
        <w:t>__________________</w:t>
      </w:r>
    </w:p>
    <w:p w14:paraId="5FAD4CA9" w14:textId="2AA47BD8" w:rsidR="00344DA6" w:rsidRPr="00344DA6" w:rsidRDefault="0017342B" w:rsidP="00D7333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D74DB">
        <w:rPr>
          <w:rFonts w:ascii="Arial" w:hAnsi="Arial" w:cs="Arial"/>
          <w:sz w:val="20"/>
          <w:szCs w:val="20"/>
        </w:rPr>
        <w:t xml:space="preserve">Nome do </w:t>
      </w:r>
      <w:r w:rsidR="005F55A3">
        <w:rPr>
          <w:rFonts w:ascii="Arial" w:hAnsi="Arial" w:cs="Arial"/>
          <w:sz w:val="20"/>
          <w:szCs w:val="20"/>
        </w:rPr>
        <w:t>requerente</w:t>
      </w:r>
    </w:p>
    <w:permEnd w:id="1043871205"/>
    <w:p w14:paraId="6C2AF531" w14:textId="77777777" w:rsidR="00344DA6" w:rsidRPr="00344DA6" w:rsidRDefault="00344DA6" w:rsidP="00344D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344DA6" w:rsidRPr="00344DA6" w:rsidSect="0027329C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378C5" w14:textId="77777777" w:rsidR="009F035B" w:rsidRDefault="009F035B" w:rsidP="00F83389">
      <w:pPr>
        <w:spacing w:after="0" w:line="240" w:lineRule="auto"/>
      </w:pPr>
      <w:r>
        <w:separator/>
      </w:r>
    </w:p>
  </w:endnote>
  <w:endnote w:type="continuationSeparator" w:id="0">
    <w:p w14:paraId="7C76419A" w14:textId="77777777" w:rsidR="009F035B" w:rsidRDefault="009F035B" w:rsidP="00F83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13E48" w14:textId="38E02CF1" w:rsidR="00C44464" w:rsidRPr="00C44464" w:rsidRDefault="00C44464" w:rsidP="00C44464">
    <w:pPr>
      <w:pStyle w:val="Rodap1"/>
      <w:tabs>
        <w:tab w:val="left" w:pos="579"/>
        <w:tab w:val="center" w:pos="4818"/>
      </w:tabs>
      <w:spacing w:line="240" w:lineRule="auto"/>
      <w:jc w:val="both"/>
      <w:rPr>
        <w:rFonts w:ascii="Arial" w:hAnsi="Arial" w:cs="Arial"/>
        <w:color w:val="333333"/>
        <w:sz w:val="14"/>
        <w:szCs w:val="20"/>
      </w:rPr>
    </w:pPr>
    <w:r w:rsidRPr="00437AE5">
      <w:rPr>
        <w:rFonts w:ascii="Arial" w:hAnsi="Arial" w:cs="Arial"/>
        <w:color w:val="333333"/>
        <w:sz w:val="14"/>
        <w:szCs w:val="20"/>
      </w:rPr>
      <w:t>Folha 17, Quadra 04, Lote Especial, Nova Marabá, CEP 68.512-150, Marabá-PA. Fone: 2101-5</w:t>
    </w:r>
    <w:r>
      <w:rPr>
        <w:rFonts w:ascii="Arial" w:hAnsi="Arial" w:cs="Arial"/>
        <w:color w:val="333333"/>
        <w:sz w:val="14"/>
        <w:szCs w:val="20"/>
      </w:rPr>
      <w:t>929</w:t>
    </w:r>
    <w:r w:rsidRPr="00437AE5">
      <w:rPr>
        <w:rFonts w:ascii="Arial" w:hAnsi="Arial" w:cs="Arial"/>
        <w:sz w:val="14"/>
        <w:szCs w:val="20"/>
      </w:rPr>
      <w:t xml:space="preserve">. E-mail: </w:t>
    </w:r>
    <w:r w:rsidRPr="0088778E">
      <w:rPr>
        <w:rFonts w:ascii="Arial" w:hAnsi="Arial" w:cs="Arial"/>
        <w:sz w:val="14"/>
        <w:szCs w:val="20"/>
      </w:rPr>
      <w:t>ppgecm@unifesspa.edu.br</w:t>
    </w:r>
    <w:r>
      <w:rPr>
        <w:rFonts w:ascii="Arial" w:hAnsi="Arial" w:cs="Arial"/>
        <w:sz w:val="14"/>
        <w:szCs w:val="20"/>
      </w:rPr>
      <w:t>.</w:t>
    </w:r>
    <w:r>
      <w:rPr>
        <w:rFonts w:ascii="Arial" w:hAnsi="Arial" w:cs="Arial"/>
        <w:color w:val="333333"/>
        <w:sz w:val="14"/>
        <w:szCs w:val="20"/>
      </w:rPr>
      <w:t xml:space="preserve"> Site: ppgecm.unifesspa.edu.br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3FCA2" w14:textId="77777777" w:rsidR="009F035B" w:rsidRDefault="009F035B" w:rsidP="00F83389">
      <w:pPr>
        <w:spacing w:after="0" w:line="240" w:lineRule="auto"/>
      </w:pPr>
      <w:r>
        <w:separator/>
      </w:r>
    </w:p>
  </w:footnote>
  <w:footnote w:type="continuationSeparator" w:id="0">
    <w:p w14:paraId="1DA39D24" w14:textId="77777777" w:rsidR="009F035B" w:rsidRDefault="009F035B" w:rsidP="00F83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EC7D6" w14:textId="1E7BE73E" w:rsidR="009624A9" w:rsidRPr="00C44464" w:rsidRDefault="00C44464" w:rsidP="00C44464">
    <w:pPr>
      <w:pStyle w:val="Cabealho"/>
      <w:spacing w:after="100" w:afterAutospacing="1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bCs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6D1BD6" wp14:editId="7C061898">
              <wp:simplePos x="0" y="0"/>
              <wp:positionH relativeFrom="column">
                <wp:posOffset>-97155</wp:posOffset>
              </wp:positionH>
              <wp:positionV relativeFrom="paragraph">
                <wp:posOffset>-66040</wp:posOffset>
              </wp:positionV>
              <wp:extent cx="5217795" cy="256540"/>
              <wp:effectExtent l="0" t="635" r="381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779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D1DF25" w14:textId="4651CE7A" w:rsidR="00C44464" w:rsidRPr="00D57BB0" w:rsidRDefault="0017342B" w:rsidP="00C44464">
                          <w:pPr>
                            <w:spacing w:after="0"/>
                            <w:rPr>
                              <w:rFonts w:ascii="Arial" w:hAnsi="Arial" w:cs="Arial"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20"/>
                            </w:rPr>
                            <w:t>Formulário de solicitação de matrícula para aluno especial</w:t>
                          </w:r>
                          <w:r w:rsidR="00F621E2">
                            <w:rPr>
                              <w:rFonts w:ascii="Arial" w:hAnsi="Arial" w:cs="Arial"/>
                              <w:i/>
                              <w:sz w:val="20"/>
                            </w:rPr>
                            <w:t>-</w:t>
                          </w:r>
                          <w:r w:rsidR="00C44464">
                            <w:rPr>
                              <w:rFonts w:ascii="Arial" w:hAnsi="Arial" w:cs="Arial"/>
                              <w:i/>
                              <w:sz w:val="20"/>
                            </w:rPr>
                            <w:t>PPGECM</w:t>
                          </w:r>
                          <w:r w:rsidR="00F621E2">
                            <w:rPr>
                              <w:rFonts w:ascii="Arial" w:hAnsi="Arial" w:cs="Arial"/>
                              <w:i/>
                              <w:sz w:val="20"/>
                            </w:rPr>
                            <w:t>/</w:t>
                          </w:r>
                          <w:r w:rsidR="00C44464" w:rsidRPr="00D57BB0">
                            <w:rPr>
                              <w:rFonts w:ascii="Arial" w:hAnsi="Arial" w:cs="Arial"/>
                              <w:i/>
                              <w:sz w:val="20"/>
                            </w:rPr>
                            <w:t>Unifessp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D1BD6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-7.65pt;margin-top:-5.2pt;width:410.85pt;height:2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261uwIAAL8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" filled="f" stroked="f">
              <v:textbox>
                <w:txbxContent>
                  <w:p w14:paraId="75D1DF25" w14:textId="4651CE7A" w:rsidR="00C44464" w:rsidRPr="00D57BB0" w:rsidRDefault="0017342B" w:rsidP="00C44464">
                    <w:pPr>
                      <w:spacing w:after="0"/>
                      <w:rPr>
                        <w:rFonts w:ascii="Arial" w:hAnsi="Arial" w:cs="Arial"/>
                        <w:i/>
                        <w:sz w:val="20"/>
                      </w:rPr>
                    </w:pPr>
                    <w:r>
                      <w:rPr>
                        <w:rFonts w:ascii="Arial" w:hAnsi="Arial" w:cs="Arial"/>
                        <w:i/>
                        <w:sz w:val="20"/>
                      </w:rPr>
                      <w:t>Formulário de solicitação de matrícula para aluno especial</w:t>
                    </w:r>
                    <w:r w:rsidR="00F621E2">
                      <w:rPr>
                        <w:rFonts w:ascii="Arial" w:hAnsi="Arial" w:cs="Arial"/>
                        <w:i/>
                        <w:sz w:val="20"/>
                      </w:rPr>
                      <w:t>-</w:t>
                    </w:r>
                    <w:r w:rsidR="00C44464">
                      <w:rPr>
                        <w:rFonts w:ascii="Arial" w:hAnsi="Arial" w:cs="Arial"/>
                        <w:i/>
                        <w:sz w:val="20"/>
                      </w:rPr>
                      <w:t>PPGECM</w:t>
                    </w:r>
                    <w:r w:rsidR="00F621E2">
                      <w:rPr>
                        <w:rFonts w:ascii="Arial" w:hAnsi="Arial" w:cs="Arial"/>
                        <w:i/>
                        <w:sz w:val="20"/>
                      </w:rPr>
                      <w:t>/</w:t>
                    </w:r>
                    <w:r w:rsidR="00C44464" w:rsidRPr="00D57BB0">
                      <w:rPr>
                        <w:rFonts w:ascii="Arial" w:hAnsi="Arial" w:cs="Arial"/>
                        <w:i/>
                        <w:sz w:val="20"/>
                      </w:rPr>
                      <w:t>Unifesspa</w:t>
                    </w:r>
                  </w:p>
                </w:txbxContent>
              </v:textbox>
            </v:shape>
          </w:pict>
        </mc:Fallback>
      </mc:AlternateContent>
    </w:r>
    <w:r w:rsidRPr="00437AE5">
      <w:rPr>
        <w:rFonts w:ascii="Arial" w:hAnsi="Arial" w:cs="Arial"/>
        <w:bCs/>
        <w:sz w:val="20"/>
        <w:szCs w:val="20"/>
      </w:rPr>
      <w:fldChar w:fldCharType="begin"/>
    </w:r>
    <w:r w:rsidRPr="00437AE5">
      <w:rPr>
        <w:rFonts w:ascii="Arial" w:hAnsi="Arial" w:cs="Arial"/>
        <w:bCs/>
        <w:sz w:val="20"/>
        <w:szCs w:val="20"/>
      </w:rPr>
      <w:instrText>PAGE</w:instrText>
    </w:r>
    <w:r w:rsidRPr="00437AE5">
      <w:rPr>
        <w:rFonts w:ascii="Arial" w:hAnsi="Arial" w:cs="Arial"/>
        <w:bCs/>
        <w:sz w:val="20"/>
        <w:szCs w:val="20"/>
      </w:rPr>
      <w:fldChar w:fldCharType="separate"/>
    </w:r>
    <w:r w:rsidR="00AD584D">
      <w:rPr>
        <w:rFonts w:ascii="Arial" w:hAnsi="Arial" w:cs="Arial"/>
        <w:bCs/>
        <w:noProof/>
        <w:sz w:val="20"/>
        <w:szCs w:val="20"/>
      </w:rPr>
      <w:t>2</w:t>
    </w:r>
    <w:r w:rsidRPr="00437AE5"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>/</w:t>
    </w:r>
    <w:r w:rsidRPr="00437AE5">
      <w:rPr>
        <w:rFonts w:ascii="Arial" w:hAnsi="Arial" w:cs="Arial"/>
        <w:bCs/>
        <w:sz w:val="20"/>
        <w:szCs w:val="20"/>
      </w:rPr>
      <w:fldChar w:fldCharType="begin"/>
    </w:r>
    <w:r w:rsidRPr="00437AE5">
      <w:rPr>
        <w:rFonts w:ascii="Arial" w:hAnsi="Arial" w:cs="Arial"/>
        <w:bCs/>
        <w:sz w:val="20"/>
        <w:szCs w:val="20"/>
      </w:rPr>
      <w:instrText>NUMPAGES</w:instrText>
    </w:r>
    <w:r w:rsidRPr="00437AE5">
      <w:rPr>
        <w:rFonts w:ascii="Arial" w:hAnsi="Arial" w:cs="Arial"/>
        <w:bCs/>
        <w:sz w:val="20"/>
        <w:szCs w:val="20"/>
      </w:rPr>
      <w:fldChar w:fldCharType="separate"/>
    </w:r>
    <w:r w:rsidR="00F64ED6">
      <w:rPr>
        <w:rFonts w:ascii="Arial" w:hAnsi="Arial" w:cs="Arial"/>
        <w:bCs/>
        <w:noProof/>
        <w:sz w:val="20"/>
        <w:szCs w:val="20"/>
      </w:rPr>
      <w:t>1</w:t>
    </w:r>
    <w:r w:rsidRPr="00437AE5">
      <w:rPr>
        <w:rFonts w:ascii="Arial" w:hAnsi="Arial" w:cs="Arial"/>
        <w:bCs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FD85C" w14:textId="77777777" w:rsidR="0095735D" w:rsidRDefault="0095735D" w:rsidP="0095735D">
    <w:pPr>
      <w:pStyle w:val="Cabealho"/>
      <w:tabs>
        <w:tab w:val="left" w:pos="5670"/>
      </w:tabs>
      <w:spacing w:after="100" w:afterAutospacing="1" w:line="240" w:lineRule="auto"/>
      <w:jc w:val="right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6D9C0E5F" wp14:editId="16E04142">
          <wp:simplePos x="0" y="0"/>
          <wp:positionH relativeFrom="column">
            <wp:posOffset>-3810</wp:posOffset>
          </wp:positionH>
          <wp:positionV relativeFrom="paragraph">
            <wp:posOffset>73660</wp:posOffset>
          </wp:positionV>
          <wp:extent cx="2602230" cy="720090"/>
          <wp:effectExtent l="0" t="0" r="7620" b="3810"/>
          <wp:wrapSquare wrapText="bothSides"/>
          <wp:docPr id="9" name="Imagem 9" descr="Resultado de imagem para unifessp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unifesspa 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23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0B2B">
      <w:rPr>
        <w:noProof/>
        <w:lang w:eastAsia="pt-BR"/>
      </w:rPr>
      <w:drawing>
        <wp:inline distT="0" distB="0" distL="0" distR="0" wp14:anchorId="34344670" wp14:editId="547EF8C6">
          <wp:extent cx="2012950" cy="717550"/>
          <wp:effectExtent l="0" t="0" r="6350" b="6350"/>
          <wp:docPr id="8" name="Imagem 8" descr="GIRASSOL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IRASSOL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98" t="24454" r="4680" b="18777"/>
                  <a:stretch>
                    <a:fillRect/>
                  </a:stretch>
                </pic:blipFill>
                <pic:spPr bwMode="auto">
                  <a:xfrm>
                    <a:off x="0" y="0"/>
                    <a:ext cx="20129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84AD6"/>
    <w:multiLevelType w:val="hybridMultilevel"/>
    <w:tmpl w:val="B7ACD530"/>
    <w:lvl w:ilvl="0" w:tplc="7D582D42">
      <w:start w:val="2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35F522F"/>
    <w:multiLevelType w:val="hybridMultilevel"/>
    <w:tmpl w:val="9196A0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A073E"/>
    <w:multiLevelType w:val="hybridMultilevel"/>
    <w:tmpl w:val="C87CF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6233F"/>
    <w:multiLevelType w:val="hybridMultilevel"/>
    <w:tmpl w:val="B4942B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24669"/>
    <w:multiLevelType w:val="multilevel"/>
    <w:tmpl w:val="E940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1F5FC5"/>
    <w:multiLevelType w:val="multilevel"/>
    <w:tmpl w:val="B240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372285"/>
    <w:multiLevelType w:val="hybridMultilevel"/>
    <w:tmpl w:val="883CF4DE"/>
    <w:lvl w:ilvl="0" w:tplc="9220448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A632E"/>
    <w:multiLevelType w:val="multilevel"/>
    <w:tmpl w:val="354E7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D6168A0"/>
    <w:multiLevelType w:val="hybridMultilevel"/>
    <w:tmpl w:val="E4A2D0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3164B"/>
    <w:multiLevelType w:val="hybridMultilevel"/>
    <w:tmpl w:val="E8546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9"/>
  </w:num>
  <w:num w:numId="6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3"/>
  </w:num>
  <w:num w:numId="8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comments" w:enforcement="1" w:cryptProviderType="rsaAES" w:cryptAlgorithmClass="hash" w:cryptAlgorithmType="typeAny" w:cryptAlgorithmSid="14" w:cryptSpinCount="100000" w:hash="oL0E8T/TL+xkw48NdHGAGewmlW1GXMi5AbRJvOaAMBnay4z5Py7xLdhtSFPP+qlmzNxy4TpkkqqX+aAq/ch7bA==" w:salt="XAZzGBEHTQezqComFOcgz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BC1"/>
    <w:rsid w:val="000136DE"/>
    <w:rsid w:val="00017090"/>
    <w:rsid w:val="0004468F"/>
    <w:rsid w:val="00044DB8"/>
    <w:rsid w:val="00050752"/>
    <w:rsid w:val="000547B7"/>
    <w:rsid w:val="000628D2"/>
    <w:rsid w:val="000638D1"/>
    <w:rsid w:val="000647DF"/>
    <w:rsid w:val="00070B09"/>
    <w:rsid w:val="00071827"/>
    <w:rsid w:val="0007242B"/>
    <w:rsid w:val="00072AE2"/>
    <w:rsid w:val="00075754"/>
    <w:rsid w:val="00075AB7"/>
    <w:rsid w:val="00076153"/>
    <w:rsid w:val="00085ADA"/>
    <w:rsid w:val="00085F47"/>
    <w:rsid w:val="000A0893"/>
    <w:rsid w:val="000A2373"/>
    <w:rsid w:val="000C2FCB"/>
    <w:rsid w:val="000C4216"/>
    <w:rsid w:val="000C58CD"/>
    <w:rsid w:val="000C63E2"/>
    <w:rsid w:val="000C6B13"/>
    <w:rsid w:val="000D7006"/>
    <w:rsid w:val="000D7F97"/>
    <w:rsid w:val="000E2C88"/>
    <w:rsid w:val="000E3162"/>
    <w:rsid w:val="000E460D"/>
    <w:rsid w:val="000E53E8"/>
    <w:rsid w:val="000E5805"/>
    <w:rsid w:val="000F2812"/>
    <w:rsid w:val="000F4F5F"/>
    <w:rsid w:val="001003B4"/>
    <w:rsid w:val="001003E9"/>
    <w:rsid w:val="00113F70"/>
    <w:rsid w:val="0012011E"/>
    <w:rsid w:val="001210AB"/>
    <w:rsid w:val="00121DF9"/>
    <w:rsid w:val="00125843"/>
    <w:rsid w:val="00127B2F"/>
    <w:rsid w:val="00141E9B"/>
    <w:rsid w:val="00143FB8"/>
    <w:rsid w:val="00150FB5"/>
    <w:rsid w:val="001518D1"/>
    <w:rsid w:val="001641AF"/>
    <w:rsid w:val="00165E1E"/>
    <w:rsid w:val="0017342B"/>
    <w:rsid w:val="001738DE"/>
    <w:rsid w:val="00177377"/>
    <w:rsid w:val="00182255"/>
    <w:rsid w:val="00185AD4"/>
    <w:rsid w:val="001911AA"/>
    <w:rsid w:val="001A47DC"/>
    <w:rsid w:val="001A4841"/>
    <w:rsid w:val="001B53CF"/>
    <w:rsid w:val="001C4421"/>
    <w:rsid w:val="001C6651"/>
    <w:rsid w:val="001D055F"/>
    <w:rsid w:val="001D47D9"/>
    <w:rsid w:val="001E2D15"/>
    <w:rsid w:val="001E74E0"/>
    <w:rsid w:val="001F615F"/>
    <w:rsid w:val="001F7A90"/>
    <w:rsid w:val="002036CE"/>
    <w:rsid w:val="0020473E"/>
    <w:rsid w:val="0020564A"/>
    <w:rsid w:val="00210389"/>
    <w:rsid w:val="0021192D"/>
    <w:rsid w:val="0021719B"/>
    <w:rsid w:val="00221701"/>
    <w:rsid w:val="00224C80"/>
    <w:rsid w:val="00233D92"/>
    <w:rsid w:val="0023507F"/>
    <w:rsid w:val="0025054B"/>
    <w:rsid w:val="00252D2E"/>
    <w:rsid w:val="00252E2A"/>
    <w:rsid w:val="002573EA"/>
    <w:rsid w:val="002600D7"/>
    <w:rsid w:val="00260DE4"/>
    <w:rsid w:val="00263CA5"/>
    <w:rsid w:val="002653D5"/>
    <w:rsid w:val="002668F6"/>
    <w:rsid w:val="0027268D"/>
    <w:rsid w:val="0027329C"/>
    <w:rsid w:val="00284DD8"/>
    <w:rsid w:val="00295D9B"/>
    <w:rsid w:val="00297FAD"/>
    <w:rsid w:val="002A06F2"/>
    <w:rsid w:val="002A11C3"/>
    <w:rsid w:val="002A1F2A"/>
    <w:rsid w:val="002A7892"/>
    <w:rsid w:val="002B2260"/>
    <w:rsid w:val="002C0AB1"/>
    <w:rsid w:val="002C21D1"/>
    <w:rsid w:val="002C2B4C"/>
    <w:rsid w:val="002C42B7"/>
    <w:rsid w:val="002C5662"/>
    <w:rsid w:val="002D3073"/>
    <w:rsid w:val="002D6C73"/>
    <w:rsid w:val="002E1BFF"/>
    <w:rsid w:val="002F3E1C"/>
    <w:rsid w:val="002F596E"/>
    <w:rsid w:val="002F5EB9"/>
    <w:rsid w:val="003003AC"/>
    <w:rsid w:val="00302651"/>
    <w:rsid w:val="00304A6C"/>
    <w:rsid w:val="00313530"/>
    <w:rsid w:val="00316190"/>
    <w:rsid w:val="00320F58"/>
    <w:rsid w:val="0032275D"/>
    <w:rsid w:val="00323012"/>
    <w:rsid w:val="00323B44"/>
    <w:rsid w:val="0033190B"/>
    <w:rsid w:val="00333EEF"/>
    <w:rsid w:val="00340832"/>
    <w:rsid w:val="003426C9"/>
    <w:rsid w:val="00344DA6"/>
    <w:rsid w:val="0035039A"/>
    <w:rsid w:val="00351F93"/>
    <w:rsid w:val="00356F87"/>
    <w:rsid w:val="003613A8"/>
    <w:rsid w:val="00362276"/>
    <w:rsid w:val="00363C72"/>
    <w:rsid w:val="00364B64"/>
    <w:rsid w:val="00365E77"/>
    <w:rsid w:val="0036604A"/>
    <w:rsid w:val="003719B2"/>
    <w:rsid w:val="00373DC7"/>
    <w:rsid w:val="00381FD9"/>
    <w:rsid w:val="00396393"/>
    <w:rsid w:val="003A2C32"/>
    <w:rsid w:val="003A3D6E"/>
    <w:rsid w:val="003B6169"/>
    <w:rsid w:val="003D19B2"/>
    <w:rsid w:val="003E0439"/>
    <w:rsid w:val="003E1302"/>
    <w:rsid w:val="003E37D6"/>
    <w:rsid w:val="003E52E9"/>
    <w:rsid w:val="003E62C5"/>
    <w:rsid w:val="003F10D1"/>
    <w:rsid w:val="003F2383"/>
    <w:rsid w:val="004018C7"/>
    <w:rsid w:val="004052F9"/>
    <w:rsid w:val="00405BF3"/>
    <w:rsid w:val="004112E1"/>
    <w:rsid w:val="00412E92"/>
    <w:rsid w:val="00414E3B"/>
    <w:rsid w:val="00424911"/>
    <w:rsid w:val="004261B4"/>
    <w:rsid w:val="00426FE9"/>
    <w:rsid w:val="00432FB4"/>
    <w:rsid w:val="00436939"/>
    <w:rsid w:val="004377B5"/>
    <w:rsid w:val="0044556F"/>
    <w:rsid w:val="004468C0"/>
    <w:rsid w:val="00450489"/>
    <w:rsid w:val="0045556B"/>
    <w:rsid w:val="00466B8B"/>
    <w:rsid w:val="004678E2"/>
    <w:rsid w:val="0048350F"/>
    <w:rsid w:val="00487018"/>
    <w:rsid w:val="004954CD"/>
    <w:rsid w:val="00495A24"/>
    <w:rsid w:val="004A2A4E"/>
    <w:rsid w:val="004A38D6"/>
    <w:rsid w:val="004A44EE"/>
    <w:rsid w:val="004B0C83"/>
    <w:rsid w:val="004C04E2"/>
    <w:rsid w:val="004C4796"/>
    <w:rsid w:val="004C6301"/>
    <w:rsid w:val="004C7D45"/>
    <w:rsid w:val="004D3F6F"/>
    <w:rsid w:val="004E3933"/>
    <w:rsid w:val="00500D5B"/>
    <w:rsid w:val="005030D8"/>
    <w:rsid w:val="00510582"/>
    <w:rsid w:val="00511A2C"/>
    <w:rsid w:val="00520F0C"/>
    <w:rsid w:val="00525757"/>
    <w:rsid w:val="00532607"/>
    <w:rsid w:val="00537375"/>
    <w:rsid w:val="005402D0"/>
    <w:rsid w:val="0054583E"/>
    <w:rsid w:val="00547093"/>
    <w:rsid w:val="00555F36"/>
    <w:rsid w:val="00557880"/>
    <w:rsid w:val="00563105"/>
    <w:rsid w:val="005666A4"/>
    <w:rsid w:val="005735CE"/>
    <w:rsid w:val="0057440C"/>
    <w:rsid w:val="005767E3"/>
    <w:rsid w:val="00580758"/>
    <w:rsid w:val="00583D2F"/>
    <w:rsid w:val="00587DA4"/>
    <w:rsid w:val="00590AE9"/>
    <w:rsid w:val="005912E2"/>
    <w:rsid w:val="00593DCA"/>
    <w:rsid w:val="00596BA4"/>
    <w:rsid w:val="005A1A54"/>
    <w:rsid w:val="005A36C3"/>
    <w:rsid w:val="005A3801"/>
    <w:rsid w:val="005B4CC3"/>
    <w:rsid w:val="005B66B6"/>
    <w:rsid w:val="005C172F"/>
    <w:rsid w:val="005C2FD7"/>
    <w:rsid w:val="005C6C0F"/>
    <w:rsid w:val="005D1399"/>
    <w:rsid w:val="005D66D0"/>
    <w:rsid w:val="005E24EF"/>
    <w:rsid w:val="005E5CF0"/>
    <w:rsid w:val="005F15E0"/>
    <w:rsid w:val="005F55A3"/>
    <w:rsid w:val="0060108E"/>
    <w:rsid w:val="006204C7"/>
    <w:rsid w:val="0062659A"/>
    <w:rsid w:val="00635DC9"/>
    <w:rsid w:val="00661B74"/>
    <w:rsid w:val="00670CEE"/>
    <w:rsid w:val="00673E3A"/>
    <w:rsid w:val="006758CE"/>
    <w:rsid w:val="00684055"/>
    <w:rsid w:val="00690E09"/>
    <w:rsid w:val="006913D6"/>
    <w:rsid w:val="0069206B"/>
    <w:rsid w:val="00693AAD"/>
    <w:rsid w:val="0069428E"/>
    <w:rsid w:val="006A1122"/>
    <w:rsid w:val="006A1C57"/>
    <w:rsid w:val="006A311D"/>
    <w:rsid w:val="006A44B2"/>
    <w:rsid w:val="006A734F"/>
    <w:rsid w:val="006B09B2"/>
    <w:rsid w:val="006B38FE"/>
    <w:rsid w:val="006B42DA"/>
    <w:rsid w:val="006B43D0"/>
    <w:rsid w:val="006D2B84"/>
    <w:rsid w:val="006E1DF9"/>
    <w:rsid w:val="006E5A69"/>
    <w:rsid w:val="006F236A"/>
    <w:rsid w:val="006F2924"/>
    <w:rsid w:val="006F3DE6"/>
    <w:rsid w:val="006F6CF2"/>
    <w:rsid w:val="00703667"/>
    <w:rsid w:val="007058CE"/>
    <w:rsid w:val="00712643"/>
    <w:rsid w:val="00716518"/>
    <w:rsid w:val="007203D8"/>
    <w:rsid w:val="00722A56"/>
    <w:rsid w:val="007233A8"/>
    <w:rsid w:val="00727779"/>
    <w:rsid w:val="007335C8"/>
    <w:rsid w:val="00733F00"/>
    <w:rsid w:val="007361EE"/>
    <w:rsid w:val="00746630"/>
    <w:rsid w:val="00746A5F"/>
    <w:rsid w:val="007504DE"/>
    <w:rsid w:val="00750520"/>
    <w:rsid w:val="007511B6"/>
    <w:rsid w:val="0075557E"/>
    <w:rsid w:val="00760055"/>
    <w:rsid w:val="0076632B"/>
    <w:rsid w:val="00783186"/>
    <w:rsid w:val="0079117A"/>
    <w:rsid w:val="00795437"/>
    <w:rsid w:val="00795A1B"/>
    <w:rsid w:val="007A0FDF"/>
    <w:rsid w:val="007A1E08"/>
    <w:rsid w:val="007A3778"/>
    <w:rsid w:val="007A4E75"/>
    <w:rsid w:val="007A79A2"/>
    <w:rsid w:val="007B077C"/>
    <w:rsid w:val="007B2015"/>
    <w:rsid w:val="007B67E7"/>
    <w:rsid w:val="007C0884"/>
    <w:rsid w:val="007C0F4B"/>
    <w:rsid w:val="007D0798"/>
    <w:rsid w:val="007D460F"/>
    <w:rsid w:val="007E05AE"/>
    <w:rsid w:val="0080129A"/>
    <w:rsid w:val="008035DD"/>
    <w:rsid w:val="0080376A"/>
    <w:rsid w:val="00811F21"/>
    <w:rsid w:val="00813FEA"/>
    <w:rsid w:val="008227D0"/>
    <w:rsid w:val="008257F3"/>
    <w:rsid w:val="00832727"/>
    <w:rsid w:val="00833B71"/>
    <w:rsid w:val="008459C1"/>
    <w:rsid w:val="008500C1"/>
    <w:rsid w:val="00857DD3"/>
    <w:rsid w:val="00861DF2"/>
    <w:rsid w:val="00863E50"/>
    <w:rsid w:val="0086715D"/>
    <w:rsid w:val="00874B75"/>
    <w:rsid w:val="00875443"/>
    <w:rsid w:val="00876DE7"/>
    <w:rsid w:val="008778FF"/>
    <w:rsid w:val="008802F3"/>
    <w:rsid w:val="0089140A"/>
    <w:rsid w:val="00895B74"/>
    <w:rsid w:val="00896EFA"/>
    <w:rsid w:val="008A03F9"/>
    <w:rsid w:val="008B2395"/>
    <w:rsid w:val="008B3073"/>
    <w:rsid w:val="008B31CA"/>
    <w:rsid w:val="008B5757"/>
    <w:rsid w:val="008C4CFC"/>
    <w:rsid w:val="008C60C4"/>
    <w:rsid w:val="008D7049"/>
    <w:rsid w:val="008E04D8"/>
    <w:rsid w:val="008F4B97"/>
    <w:rsid w:val="00901D6F"/>
    <w:rsid w:val="0090534C"/>
    <w:rsid w:val="0090543E"/>
    <w:rsid w:val="00911E55"/>
    <w:rsid w:val="009336C4"/>
    <w:rsid w:val="00933FA3"/>
    <w:rsid w:val="009361ED"/>
    <w:rsid w:val="0094647C"/>
    <w:rsid w:val="009528AD"/>
    <w:rsid w:val="0095735D"/>
    <w:rsid w:val="009624A9"/>
    <w:rsid w:val="00963177"/>
    <w:rsid w:val="00965BA0"/>
    <w:rsid w:val="0096761A"/>
    <w:rsid w:val="009735F7"/>
    <w:rsid w:val="009749CA"/>
    <w:rsid w:val="00977265"/>
    <w:rsid w:val="00980043"/>
    <w:rsid w:val="00980932"/>
    <w:rsid w:val="00981BED"/>
    <w:rsid w:val="00982F52"/>
    <w:rsid w:val="009926F6"/>
    <w:rsid w:val="009B1B8B"/>
    <w:rsid w:val="009B20DE"/>
    <w:rsid w:val="009C317D"/>
    <w:rsid w:val="009D36E4"/>
    <w:rsid w:val="009D41BD"/>
    <w:rsid w:val="009D5C11"/>
    <w:rsid w:val="009E35B5"/>
    <w:rsid w:val="009E48B3"/>
    <w:rsid w:val="009F000A"/>
    <w:rsid w:val="009F035B"/>
    <w:rsid w:val="009F4F65"/>
    <w:rsid w:val="00A00445"/>
    <w:rsid w:val="00A00700"/>
    <w:rsid w:val="00A0315E"/>
    <w:rsid w:val="00A045CF"/>
    <w:rsid w:val="00A120B7"/>
    <w:rsid w:val="00A2509E"/>
    <w:rsid w:val="00A337A4"/>
    <w:rsid w:val="00A3472E"/>
    <w:rsid w:val="00A374C0"/>
    <w:rsid w:val="00A44192"/>
    <w:rsid w:val="00A56727"/>
    <w:rsid w:val="00A60140"/>
    <w:rsid w:val="00A666D8"/>
    <w:rsid w:val="00A723D1"/>
    <w:rsid w:val="00A91479"/>
    <w:rsid w:val="00A92D0F"/>
    <w:rsid w:val="00AA12A9"/>
    <w:rsid w:val="00AA7EEB"/>
    <w:rsid w:val="00AC08F5"/>
    <w:rsid w:val="00AD3060"/>
    <w:rsid w:val="00AD584D"/>
    <w:rsid w:val="00AD6771"/>
    <w:rsid w:val="00AE057C"/>
    <w:rsid w:val="00AE06C9"/>
    <w:rsid w:val="00AE22F5"/>
    <w:rsid w:val="00AF08F3"/>
    <w:rsid w:val="00AF2E94"/>
    <w:rsid w:val="00AF4A82"/>
    <w:rsid w:val="00AF6867"/>
    <w:rsid w:val="00AF7888"/>
    <w:rsid w:val="00B00133"/>
    <w:rsid w:val="00B0025D"/>
    <w:rsid w:val="00B03A64"/>
    <w:rsid w:val="00B079C0"/>
    <w:rsid w:val="00B12780"/>
    <w:rsid w:val="00B12974"/>
    <w:rsid w:val="00B143FE"/>
    <w:rsid w:val="00B15365"/>
    <w:rsid w:val="00B2534F"/>
    <w:rsid w:val="00B319BB"/>
    <w:rsid w:val="00B34B6A"/>
    <w:rsid w:val="00B350DA"/>
    <w:rsid w:val="00B425A1"/>
    <w:rsid w:val="00B4503F"/>
    <w:rsid w:val="00B564B9"/>
    <w:rsid w:val="00B57AAD"/>
    <w:rsid w:val="00B61114"/>
    <w:rsid w:val="00B7437E"/>
    <w:rsid w:val="00B745CE"/>
    <w:rsid w:val="00B8237E"/>
    <w:rsid w:val="00B93BE5"/>
    <w:rsid w:val="00BA0F8F"/>
    <w:rsid w:val="00BA107B"/>
    <w:rsid w:val="00BB0302"/>
    <w:rsid w:val="00BD3402"/>
    <w:rsid w:val="00BD58D3"/>
    <w:rsid w:val="00BD6C89"/>
    <w:rsid w:val="00BF00B7"/>
    <w:rsid w:val="00BF6E2D"/>
    <w:rsid w:val="00BF70AD"/>
    <w:rsid w:val="00C02A24"/>
    <w:rsid w:val="00C03282"/>
    <w:rsid w:val="00C03FB7"/>
    <w:rsid w:val="00C16E44"/>
    <w:rsid w:val="00C249CE"/>
    <w:rsid w:val="00C30C66"/>
    <w:rsid w:val="00C3795D"/>
    <w:rsid w:val="00C44464"/>
    <w:rsid w:val="00C56898"/>
    <w:rsid w:val="00C56C64"/>
    <w:rsid w:val="00C65CC2"/>
    <w:rsid w:val="00C75B87"/>
    <w:rsid w:val="00C83770"/>
    <w:rsid w:val="00C840D4"/>
    <w:rsid w:val="00C866F0"/>
    <w:rsid w:val="00C95CA6"/>
    <w:rsid w:val="00CA236D"/>
    <w:rsid w:val="00CA2887"/>
    <w:rsid w:val="00CB217C"/>
    <w:rsid w:val="00CC2AF9"/>
    <w:rsid w:val="00CC7CB7"/>
    <w:rsid w:val="00CD2130"/>
    <w:rsid w:val="00CD404E"/>
    <w:rsid w:val="00CD4FFE"/>
    <w:rsid w:val="00CE3AD2"/>
    <w:rsid w:val="00CE764C"/>
    <w:rsid w:val="00CF3455"/>
    <w:rsid w:val="00D11BE0"/>
    <w:rsid w:val="00D146B0"/>
    <w:rsid w:val="00D15001"/>
    <w:rsid w:val="00D21714"/>
    <w:rsid w:val="00D217D7"/>
    <w:rsid w:val="00D25A38"/>
    <w:rsid w:val="00D25D2E"/>
    <w:rsid w:val="00D26BC1"/>
    <w:rsid w:val="00D4302C"/>
    <w:rsid w:val="00D4311F"/>
    <w:rsid w:val="00D4361D"/>
    <w:rsid w:val="00D532F6"/>
    <w:rsid w:val="00D546B1"/>
    <w:rsid w:val="00D55260"/>
    <w:rsid w:val="00D72A4B"/>
    <w:rsid w:val="00D73331"/>
    <w:rsid w:val="00D77EAA"/>
    <w:rsid w:val="00D81630"/>
    <w:rsid w:val="00D94119"/>
    <w:rsid w:val="00D96300"/>
    <w:rsid w:val="00DA16CE"/>
    <w:rsid w:val="00DA4533"/>
    <w:rsid w:val="00DA59F2"/>
    <w:rsid w:val="00DA7771"/>
    <w:rsid w:val="00DB141C"/>
    <w:rsid w:val="00DB1732"/>
    <w:rsid w:val="00DC0D44"/>
    <w:rsid w:val="00DC4516"/>
    <w:rsid w:val="00DE378E"/>
    <w:rsid w:val="00DE3E1A"/>
    <w:rsid w:val="00DE5CBF"/>
    <w:rsid w:val="00DF10D2"/>
    <w:rsid w:val="00DF2DAE"/>
    <w:rsid w:val="00E02AB3"/>
    <w:rsid w:val="00E057A8"/>
    <w:rsid w:val="00E064C8"/>
    <w:rsid w:val="00E13BE6"/>
    <w:rsid w:val="00E244FE"/>
    <w:rsid w:val="00E25135"/>
    <w:rsid w:val="00E33715"/>
    <w:rsid w:val="00E34C0D"/>
    <w:rsid w:val="00E36322"/>
    <w:rsid w:val="00E455EE"/>
    <w:rsid w:val="00E50595"/>
    <w:rsid w:val="00E53229"/>
    <w:rsid w:val="00E5411A"/>
    <w:rsid w:val="00E67F51"/>
    <w:rsid w:val="00E76990"/>
    <w:rsid w:val="00E82D09"/>
    <w:rsid w:val="00E86094"/>
    <w:rsid w:val="00E9151D"/>
    <w:rsid w:val="00EA1C5C"/>
    <w:rsid w:val="00EA4C1C"/>
    <w:rsid w:val="00EA5713"/>
    <w:rsid w:val="00EB502F"/>
    <w:rsid w:val="00EC4673"/>
    <w:rsid w:val="00EC7131"/>
    <w:rsid w:val="00EF4DC5"/>
    <w:rsid w:val="00F044D6"/>
    <w:rsid w:val="00F0796A"/>
    <w:rsid w:val="00F2690A"/>
    <w:rsid w:val="00F34B76"/>
    <w:rsid w:val="00F5125C"/>
    <w:rsid w:val="00F5429E"/>
    <w:rsid w:val="00F621E2"/>
    <w:rsid w:val="00F64ED6"/>
    <w:rsid w:val="00F6522B"/>
    <w:rsid w:val="00F65490"/>
    <w:rsid w:val="00F66184"/>
    <w:rsid w:val="00F6622E"/>
    <w:rsid w:val="00F717A2"/>
    <w:rsid w:val="00F734AB"/>
    <w:rsid w:val="00F776B2"/>
    <w:rsid w:val="00F80D75"/>
    <w:rsid w:val="00F83389"/>
    <w:rsid w:val="00F87CD9"/>
    <w:rsid w:val="00F913B3"/>
    <w:rsid w:val="00FA0DF1"/>
    <w:rsid w:val="00FA115C"/>
    <w:rsid w:val="00FA5ABB"/>
    <w:rsid w:val="00FB0219"/>
    <w:rsid w:val="00FB0957"/>
    <w:rsid w:val="00FB118B"/>
    <w:rsid w:val="00FB232E"/>
    <w:rsid w:val="00FB5814"/>
    <w:rsid w:val="00FB5E3E"/>
    <w:rsid w:val="00FC3616"/>
    <w:rsid w:val="00FC3E7B"/>
    <w:rsid w:val="00FD7E5C"/>
    <w:rsid w:val="00FE1E02"/>
    <w:rsid w:val="00FE2124"/>
    <w:rsid w:val="00FE35A9"/>
    <w:rsid w:val="00FE5C0A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6A040"/>
  <w15:chartTrackingRefBased/>
  <w15:docId w15:val="{3C54035A-4849-4463-A69B-F5991EA2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F4B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33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8338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8338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83389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1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1630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B93BE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8F4B97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F4B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3026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7466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663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4663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66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6630"/>
    <w:rPr>
      <w:b/>
      <w:bCs/>
      <w:lang w:eastAsia="en-US"/>
    </w:rPr>
  </w:style>
  <w:style w:type="character" w:styleId="Hyperlink">
    <w:name w:val="Hyperlink"/>
    <w:basedOn w:val="Fontepargpadro"/>
    <w:uiPriority w:val="99"/>
    <w:unhideWhenUsed/>
    <w:rsid w:val="00A60140"/>
    <w:rPr>
      <w:color w:val="0563C1" w:themeColor="hyperlink"/>
      <w:u w:val="single"/>
    </w:rPr>
  </w:style>
  <w:style w:type="paragraph" w:customStyle="1" w:styleId="Rodap1">
    <w:name w:val="Rodapé1"/>
    <w:basedOn w:val="Normal"/>
    <w:rsid w:val="00C44464"/>
    <w:pPr>
      <w:tabs>
        <w:tab w:val="center" w:pos="4252"/>
        <w:tab w:val="right" w:pos="8504"/>
      </w:tabs>
      <w:suppressAutoHyphens/>
      <w:spacing w:after="0" w:line="100" w:lineRule="atLeast"/>
    </w:pPr>
    <w:rPr>
      <w:rFonts w:eastAsia="Times New Roman"/>
      <w:color w:val="00000A"/>
      <w:lang w:eastAsia="zh-CN"/>
    </w:rPr>
  </w:style>
  <w:style w:type="table" w:styleId="Tabelacomgrade">
    <w:name w:val="Table Grid"/>
    <w:basedOn w:val="Tabelanormal"/>
    <w:uiPriority w:val="39"/>
    <w:rsid w:val="001734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9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s://www.unifesspa.edu.br/images/headers/Logo_provisoria390p108azul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4A02A-9DE7-4E67-8512-845A4DE3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2</Pages>
  <Words>191</Words>
  <Characters>103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enhuma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cp:lastModifiedBy>prof.ripardo@gmail.com</cp:lastModifiedBy>
  <cp:revision>91</cp:revision>
  <cp:lastPrinted>2018-04-24T17:09:00Z</cp:lastPrinted>
  <dcterms:created xsi:type="dcterms:W3CDTF">2017-07-30T17:06:00Z</dcterms:created>
  <dcterms:modified xsi:type="dcterms:W3CDTF">2019-02-20T18:16:00Z</dcterms:modified>
</cp:coreProperties>
</file>